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11A8" w14:textId="59AC2BDF" w:rsidR="00B418E6" w:rsidRPr="0013672E" w:rsidRDefault="00AE050A" w:rsidP="00A61394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68186E">
        <w:rPr>
          <w:b/>
          <w:bCs/>
        </w:rPr>
        <w:t xml:space="preserve"> </w:t>
      </w:r>
      <w:r w:rsidR="00B418E6" w:rsidRPr="0013672E">
        <w:rPr>
          <w:b/>
          <w:bCs/>
        </w:rPr>
        <w:t>TECHNINĖ SPECIFIKACIJA</w:t>
      </w:r>
    </w:p>
    <w:bookmarkStart w:id="0" w:name="_Hlk142039663" w:displacedByCustomXml="next"/>
    <w:bookmarkStart w:id="1" w:name="_Hlk118450396" w:displacedByCustomXml="next"/>
    <w:sdt>
      <w:sdtPr>
        <w:rPr>
          <w:b/>
          <w:bCs/>
          <w:i/>
          <w:iCs/>
          <w:strike/>
          <w:color w:val="FF0000"/>
        </w:rPr>
        <w:alias w:val="Pirkimo pavadinimas"/>
        <w:tag w:val="Pirkimo pavadinimas"/>
        <w:id w:val="304740216"/>
        <w:placeholder>
          <w:docPart w:val="DefaultPlaceholder_-1854013440"/>
        </w:placeholder>
      </w:sdtPr>
      <w:sdtEndPr>
        <w:rPr>
          <w:i w:val="0"/>
          <w:iCs w:val="0"/>
          <w:caps/>
        </w:rPr>
      </w:sdtEndPr>
      <w:sdtContent>
        <w:p w14:paraId="550E3D4E" w14:textId="4FCBF48E" w:rsidR="00DD31EE" w:rsidRPr="00353E03" w:rsidRDefault="00FC03B4" w:rsidP="00BE650C">
          <w:pPr>
            <w:tabs>
              <w:tab w:val="left" w:pos="8137"/>
            </w:tabs>
            <w:spacing w:before="60" w:after="60"/>
            <w:jc w:val="center"/>
            <w:rPr>
              <w:rFonts w:eastAsiaTheme="majorEastAsia"/>
              <w:b/>
              <w:bCs/>
              <w:caps/>
              <w:spacing w:val="-10"/>
              <w:kern w:val="28"/>
            </w:rPr>
          </w:pPr>
          <w:r w:rsidRPr="00353E03">
            <w:rPr>
              <w:b/>
              <w:bCs/>
              <w:caps/>
            </w:rPr>
            <w:t xml:space="preserve">KONKRETUS PIRKIMAS </w:t>
          </w:r>
          <w:r w:rsidRPr="00353E03">
            <w:rPr>
              <w:rStyle w:val="PavadinimasDiagrama"/>
              <w:rFonts w:ascii="Times New Roman" w:hAnsi="Times New Roman" w:cs="Times New Roman"/>
              <w:b/>
              <w:bCs/>
              <w:caps/>
              <w:sz w:val="24"/>
              <w:szCs w:val="24"/>
            </w:rPr>
            <w:t>„</w:t>
          </w:r>
          <w:r w:rsidR="00FE3F21" w:rsidRPr="00FE3F21">
            <w:rPr>
              <w:rStyle w:val="PavadinimasDiagrama"/>
              <w:rFonts w:ascii="Times New Roman" w:hAnsi="Times New Roman" w:cs="Times New Roman"/>
              <w:b/>
              <w:bCs/>
              <w:caps/>
              <w:sz w:val="24"/>
              <w:szCs w:val="24"/>
            </w:rPr>
            <w:t xml:space="preserve">(PU-12534/24) </w:t>
          </w:r>
          <w:r w:rsidR="00BE650C" w:rsidRPr="00353E03">
            <w:rPr>
              <w:rStyle w:val="PavadinimasDiagrama"/>
              <w:rFonts w:ascii="Times New Roman" w:hAnsi="Times New Roman" w:cs="Times New Roman"/>
              <w:b/>
              <w:bCs/>
              <w:caps/>
              <w:sz w:val="24"/>
              <w:szCs w:val="24"/>
            </w:rPr>
            <w:t xml:space="preserve">VĖRIŠKIŲ K., DVARVIETĖS G. VL 9621 SUŽIONIŲ SEN. </w:t>
          </w:r>
          <w:r w:rsidR="00863874" w:rsidRPr="00353E03">
            <w:rPr>
              <w:rStyle w:val="PavadinimasDiagrama"/>
              <w:rFonts w:ascii="Times New Roman" w:hAnsi="Times New Roman" w:cs="Times New Roman"/>
              <w:b/>
              <w:bCs/>
              <w:caps/>
              <w:sz w:val="24"/>
              <w:szCs w:val="24"/>
            </w:rPr>
            <w:t>KAPITALINIO REMONTO PROJEKTAS</w:t>
          </w:r>
          <w:r w:rsidRPr="00353E03">
            <w:rPr>
              <w:rStyle w:val="PavadinimasDiagrama"/>
              <w:rFonts w:ascii="Times New Roman" w:hAnsi="Times New Roman" w:cs="Times New Roman"/>
              <w:b/>
              <w:bCs/>
              <w:caps/>
              <w:sz w:val="24"/>
              <w:szCs w:val="24"/>
            </w:rPr>
            <w:t>“, ATLIEKAMAS DINAMINĖS PIRKIMO</w:t>
          </w:r>
          <w:r w:rsidRPr="00353E03">
            <w:rPr>
              <w:b/>
              <w:bCs/>
              <w:caps/>
            </w:rPr>
            <w:t xml:space="preserve"> </w:t>
          </w:r>
          <w:r w:rsidR="00353E03" w:rsidRPr="00353E03">
            <w:rPr>
              <w:b/>
              <w:bCs/>
              <w:caps/>
            </w:rPr>
            <w:t xml:space="preserve"> „(PU-12091/24) Susisiekimo komunikacijų projektavimo ir projekto vykdymo priežiūros paslaugos</w:t>
          </w:r>
          <w:r w:rsidRPr="00353E03">
            <w:rPr>
              <w:rStyle w:val="PavadinimasDiagrama"/>
              <w:rFonts w:ascii="Times New Roman" w:hAnsi="Times New Roman" w:cs="Times New Roman"/>
              <w:b/>
              <w:bCs/>
              <w:caps/>
              <w:sz w:val="24"/>
              <w:szCs w:val="24"/>
            </w:rPr>
            <w:t xml:space="preserve">“ SISTEMOS PAGRINDU </w:t>
          </w:r>
        </w:p>
        <w:bookmarkStart w:id="2" w:name="_Hlk100641788" w:displacedByCustomXml="next"/>
      </w:sdtContent>
    </w:sdt>
    <w:bookmarkEnd w:id="0" w:displacedByCustomXml="prev"/>
    <w:bookmarkEnd w:id="1"/>
    <w:bookmarkEnd w:id="2"/>
    <w:p w14:paraId="3AA23585" w14:textId="1CE107A1" w:rsidR="00B418E6" w:rsidRPr="0013672E" w:rsidRDefault="00B418E6" w:rsidP="00A61394">
      <w:pPr>
        <w:pStyle w:val="Sraopastraipa"/>
        <w:tabs>
          <w:tab w:val="left" w:pos="284"/>
        </w:tabs>
        <w:spacing w:before="60" w:after="60"/>
        <w:ind w:left="0"/>
        <w:rPr>
          <w:rFonts w:ascii="Times New Roman" w:hAnsi="Times New Roman" w:cs="Times New Roman"/>
          <w:b/>
          <w:bCs/>
          <w:strike/>
          <w:color w:val="FF0000"/>
          <w:lang w:val="lt-LT"/>
        </w:rPr>
      </w:pPr>
    </w:p>
    <w:p w14:paraId="7BEC00D6" w14:textId="77777777" w:rsidR="00B418E6" w:rsidRPr="0013672E" w:rsidRDefault="00B418E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25CE8686" w:rsidR="00B418E6" w:rsidRPr="008A4D34" w:rsidRDefault="00E15F0D" w:rsidP="00353E03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noProof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Užsakovas</w:t>
      </w:r>
      <w:r w:rsidR="00B418E6" w:rsidRPr="0013672E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13672E">
        <w:rPr>
          <w:rFonts w:ascii="Times New Roman" w:hAnsi="Times New Roman" w:cs="Times New Roman"/>
          <w:lang w:val="lt-LT"/>
        </w:rPr>
        <w:t xml:space="preserve">– </w:t>
      </w:r>
      <w:r w:rsidR="00DD31EE" w:rsidRPr="008A4D34">
        <w:rPr>
          <w:rFonts w:ascii="Times New Roman" w:hAnsi="Times New Roman" w:cs="Times New Roman"/>
          <w:noProof/>
          <w:lang w:val="lt-LT"/>
        </w:rPr>
        <w:t>AB</w:t>
      </w:r>
      <w:r w:rsidR="00B418E6" w:rsidRPr="008A4D34">
        <w:rPr>
          <w:rFonts w:ascii="Times New Roman" w:hAnsi="Times New Roman" w:cs="Times New Roman"/>
          <w:noProof/>
          <w:lang w:val="lt-LT"/>
        </w:rPr>
        <w:t xml:space="preserve"> „Kelių priežiūra“</w:t>
      </w:r>
    </w:p>
    <w:p w14:paraId="313A5B7E" w14:textId="47BC399B" w:rsidR="00B418E6" w:rsidRPr="008A4D34" w:rsidRDefault="00943A3F" w:rsidP="00353E03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noProof/>
          <w:lang w:val="lt-LT"/>
        </w:rPr>
      </w:pPr>
      <w:r w:rsidRPr="008A4D34">
        <w:rPr>
          <w:rFonts w:ascii="Times New Roman" w:hAnsi="Times New Roman" w:cs="Times New Roman"/>
          <w:b/>
          <w:noProof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noProof/>
            <w:lang w:val="lt-LT"/>
          </w:rPr>
          <w:alias w:val="Pasirinkti"/>
          <w:tag w:val="Pasirinkti"/>
          <w:id w:val="-482469178"/>
          <w:placeholder>
            <w:docPart w:val="DefaultPlaceholder_-1854013438"/>
          </w:placeholder>
          <w:dropDownList>
            <w:listItem w:value="Pasirinkite elementą."/>
            <w:listItem w:displayText="Paslaugų teikėjas" w:value="Paslaugų teikėjas"/>
            <w:listItem w:displayText="Rangovas" w:value="Rangovas"/>
          </w:dropDownList>
        </w:sdtPr>
        <w:sdtEndPr/>
        <w:sdtContent>
          <w:r w:rsidR="00953A9B" w:rsidRPr="008A4D34">
            <w:rPr>
              <w:rFonts w:ascii="Times New Roman" w:hAnsi="Times New Roman" w:cs="Times New Roman"/>
              <w:b/>
              <w:noProof/>
              <w:lang w:val="lt-LT"/>
            </w:rPr>
            <w:t>Paslaugų teikėjas</w:t>
          </w:r>
        </w:sdtContent>
      </w:sdt>
      <w:r w:rsidRPr="008A4D34">
        <w:rPr>
          <w:rFonts w:ascii="Times New Roman" w:hAnsi="Times New Roman" w:cs="Times New Roman"/>
          <w:bCs/>
          <w:noProof/>
          <w:lang w:val="lt-LT"/>
        </w:rPr>
        <w:t xml:space="preserve">- </w:t>
      </w:r>
      <w:r w:rsidR="00B418E6" w:rsidRPr="008A4D34">
        <w:rPr>
          <w:rFonts w:ascii="Times New Roman" w:hAnsi="Times New Roman" w:cs="Times New Roman"/>
          <w:bCs/>
          <w:noProof/>
          <w:lang w:val="lt-LT"/>
        </w:rPr>
        <w:t>ūkio subjektas – fizinis asmuo, privatusis juridinis asmuo, viešasis juridinis asmuo, kitos organizacijos ir jų padaliniai ar tokių asmenų</w:t>
      </w:r>
      <w:r w:rsidR="00B418E6" w:rsidRPr="008A4D34">
        <w:rPr>
          <w:rFonts w:ascii="Times New Roman" w:hAnsi="Times New Roman" w:cs="Times New Roman"/>
          <w:noProof/>
          <w:lang w:val="lt-LT"/>
        </w:rPr>
        <w:t xml:space="preserve"> grupė, su kuriuo </w:t>
      </w:r>
      <w:r w:rsidR="00544DE8" w:rsidRPr="008A4D34">
        <w:rPr>
          <w:rFonts w:ascii="Times New Roman" w:hAnsi="Times New Roman" w:cs="Times New Roman"/>
          <w:noProof/>
          <w:lang w:val="lt-LT"/>
        </w:rPr>
        <w:t>Užsakovas</w:t>
      </w:r>
      <w:r w:rsidR="00B418E6" w:rsidRPr="008A4D34">
        <w:rPr>
          <w:rFonts w:ascii="Times New Roman" w:hAnsi="Times New Roman" w:cs="Times New Roman"/>
          <w:noProof/>
          <w:lang w:val="lt-LT"/>
        </w:rPr>
        <w:t xml:space="preserve"> sudaro Sutartį.</w:t>
      </w:r>
    </w:p>
    <w:p w14:paraId="4B3FE849" w14:textId="16E89D22" w:rsidR="00B418E6" w:rsidRPr="008A4D34" w:rsidRDefault="00B418E6" w:rsidP="00353E03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noProof/>
          <w:lang w:val="lt-LT"/>
        </w:rPr>
      </w:pPr>
      <w:r w:rsidRPr="008A4D34">
        <w:rPr>
          <w:rFonts w:ascii="Times New Roman" w:hAnsi="Times New Roman" w:cs="Times New Roman"/>
          <w:b/>
          <w:noProof/>
          <w:lang w:val="lt-LT"/>
        </w:rPr>
        <w:t>Sutartis</w:t>
      </w:r>
      <w:r w:rsidRPr="008A4D34">
        <w:rPr>
          <w:rFonts w:ascii="Times New Roman" w:hAnsi="Times New Roman" w:cs="Times New Roman"/>
          <w:noProof/>
          <w:lang w:val="lt-LT"/>
        </w:rPr>
        <w:t xml:space="preserve"> – sudaroma tarp</w:t>
      </w:r>
      <w:r w:rsidRPr="008A4D34">
        <w:rPr>
          <w:rFonts w:ascii="Times New Roman" w:hAnsi="Times New Roman" w:cs="Times New Roman"/>
          <w:b/>
          <w:bCs/>
          <w:noProof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noProof/>
            <w:lang w:val="lt-LT"/>
          </w:rPr>
          <w:alias w:val="Pasirinkti"/>
          <w:tag w:val="Pasirinkti"/>
          <w:id w:val="-41597458"/>
          <w:placeholder>
            <w:docPart w:val="DefaultPlaceholder_-1854013438"/>
          </w:placeholder>
          <w:dropDownList>
            <w:listItem w:value="Pasirinkite elementą."/>
            <w:listItem w:displayText="Paslaugų teikėjo" w:value="Paslaugų teikėjo"/>
            <w:listItem w:displayText="Rangovo" w:value="Rangovo"/>
          </w:dropDownList>
        </w:sdtPr>
        <w:sdtEndPr/>
        <w:sdtContent>
          <w:r w:rsidR="00953A9B" w:rsidRPr="008A4D34">
            <w:rPr>
              <w:rFonts w:ascii="Times New Roman" w:hAnsi="Times New Roman" w:cs="Times New Roman"/>
              <w:b/>
              <w:bCs/>
              <w:noProof/>
              <w:lang w:val="lt-LT"/>
            </w:rPr>
            <w:t>Paslaugų teikėjo</w:t>
          </w:r>
        </w:sdtContent>
      </w:sdt>
      <w:r w:rsidR="00943A3F" w:rsidRPr="008A4D34">
        <w:rPr>
          <w:rFonts w:ascii="Times New Roman" w:hAnsi="Times New Roman" w:cs="Times New Roman"/>
          <w:noProof/>
          <w:lang w:val="lt-LT"/>
        </w:rPr>
        <w:t xml:space="preserve"> </w:t>
      </w:r>
      <w:r w:rsidRPr="008A4D34">
        <w:rPr>
          <w:rFonts w:ascii="Times New Roman" w:hAnsi="Times New Roman" w:cs="Times New Roman"/>
          <w:noProof/>
          <w:lang w:val="lt-LT"/>
        </w:rPr>
        <w:t xml:space="preserve">ir </w:t>
      </w:r>
      <w:r w:rsidR="00507FE7" w:rsidRPr="008A4D34">
        <w:rPr>
          <w:rFonts w:ascii="Times New Roman" w:hAnsi="Times New Roman" w:cs="Times New Roman"/>
          <w:b/>
          <w:noProof/>
          <w:lang w:val="lt-LT"/>
        </w:rPr>
        <w:t>Užsakovo</w:t>
      </w:r>
      <w:r w:rsidRPr="008A4D34">
        <w:rPr>
          <w:rFonts w:ascii="Times New Roman" w:hAnsi="Times New Roman" w:cs="Times New Roman"/>
          <w:b/>
          <w:i/>
          <w:noProof/>
          <w:lang w:val="lt-LT"/>
        </w:rPr>
        <w:t xml:space="preserve"> </w:t>
      </w:r>
      <w:r w:rsidRPr="008A4D34">
        <w:rPr>
          <w:rFonts w:ascii="Times New Roman" w:hAnsi="Times New Roman" w:cs="Times New Roman"/>
          <w:noProof/>
          <w:lang w:val="lt-LT"/>
        </w:rPr>
        <w:t>dėl Pirkimo objekto.</w:t>
      </w:r>
    </w:p>
    <w:p w14:paraId="0335A457" w14:textId="6EA3CDDA" w:rsidR="00F903AA" w:rsidRPr="008A4D34" w:rsidRDefault="000A0167" w:rsidP="00A61394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noProof/>
          <w:lang w:val="lt-LT"/>
        </w:rPr>
      </w:pPr>
      <w:r w:rsidRPr="008A4D34">
        <w:rPr>
          <w:rFonts w:ascii="Times New Roman" w:hAnsi="Times New Roman" w:cs="Times New Roman"/>
          <w:b/>
          <w:noProof/>
          <w:lang w:val="lt-LT"/>
        </w:rPr>
        <w:t xml:space="preserve">Pirkimo objektas </w:t>
      </w:r>
      <w:r w:rsidRPr="008A4D34">
        <w:rPr>
          <w:rFonts w:ascii="Times New Roman" w:hAnsi="Times New Roman" w:cs="Times New Roman"/>
          <w:noProof/>
          <w:lang w:val="lt-LT"/>
        </w:rPr>
        <w:t xml:space="preserve">– </w:t>
      </w:r>
      <w:r w:rsidR="00BE650C" w:rsidRPr="008A4D34">
        <w:rPr>
          <w:rFonts w:ascii="Times New Roman" w:hAnsi="Times New Roman" w:cs="Times New Roman"/>
          <w:noProof/>
          <w:lang w:val="lt-LT"/>
        </w:rPr>
        <w:t xml:space="preserve">Vėriškių k., Dvarvietės g. VL 9621 Sužionių sen. </w:t>
      </w:r>
      <w:r w:rsidR="00863874" w:rsidRPr="008A4D34">
        <w:rPr>
          <w:rFonts w:ascii="Times New Roman" w:hAnsi="Times New Roman" w:cs="Times New Roman"/>
          <w:noProof/>
          <w:lang w:val="lt-LT"/>
        </w:rPr>
        <w:t>(A/</w:t>
      </w:r>
      <w:r w:rsidR="00BE650C" w:rsidRPr="008A4D34">
        <w:rPr>
          <w:rFonts w:ascii="Times New Roman" w:hAnsi="Times New Roman" w:cs="Times New Roman"/>
          <w:noProof/>
          <w:lang w:val="lt-LT"/>
        </w:rPr>
        <w:t>b</w:t>
      </w:r>
      <w:r w:rsidR="00863874" w:rsidRPr="008A4D34">
        <w:rPr>
          <w:rFonts w:ascii="Times New Roman" w:hAnsi="Times New Roman" w:cs="Times New Roman"/>
          <w:noProof/>
          <w:lang w:val="lt-LT"/>
        </w:rPr>
        <w:t xml:space="preserve"> dangos įrengimas: ilgis - </w:t>
      </w:r>
      <w:r w:rsidR="00B949DC" w:rsidRPr="008A4D34">
        <w:rPr>
          <w:rFonts w:ascii="Times New Roman" w:hAnsi="Times New Roman" w:cs="Times New Roman"/>
          <w:noProof/>
          <w:lang w:val="lt-LT"/>
        </w:rPr>
        <w:t>380</w:t>
      </w:r>
      <w:r w:rsidR="00863874" w:rsidRPr="008A4D34">
        <w:rPr>
          <w:rFonts w:ascii="Times New Roman" w:hAnsi="Times New Roman" w:cs="Times New Roman"/>
          <w:noProof/>
          <w:lang w:val="lt-LT"/>
        </w:rPr>
        <w:t xml:space="preserve"> m, a/b dangos plotis -</w:t>
      </w:r>
      <w:r w:rsidR="00B949DC" w:rsidRPr="008A4D34">
        <w:rPr>
          <w:rFonts w:ascii="Times New Roman" w:hAnsi="Times New Roman" w:cs="Times New Roman"/>
          <w:noProof/>
          <w:lang w:val="lt-LT"/>
        </w:rPr>
        <w:t xml:space="preserve"> </w:t>
      </w:r>
      <w:r w:rsidR="00863874" w:rsidRPr="008A4D34">
        <w:rPr>
          <w:rFonts w:ascii="Times New Roman" w:hAnsi="Times New Roman" w:cs="Times New Roman"/>
          <w:noProof/>
          <w:lang w:val="lt-LT"/>
        </w:rPr>
        <w:t>4,</w:t>
      </w:r>
      <w:r w:rsidR="00B949DC" w:rsidRPr="008A4D34">
        <w:rPr>
          <w:rFonts w:ascii="Times New Roman" w:hAnsi="Times New Roman" w:cs="Times New Roman"/>
          <w:noProof/>
          <w:lang w:val="lt-LT"/>
        </w:rPr>
        <w:t>0</w:t>
      </w:r>
      <w:r w:rsidR="00863874" w:rsidRPr="008A4D34">
        <w:rPr>
          <w:rFonts w:ascii="Times New Roman" w:hAnsi="Times New Roman" w:cs="Times New Roman"/>
          <w:noProof/>
          <w:lang w:val="lt-LT"/>
        </w:rPr>
        <w:t xml:space="preserve">, kelkraščiai po </w:t>
      </w:r>
      <w:r w:rsidR="00B3383A" w:rsidRPr="008A4D34">
        <w:rPr>
          <w:rFonts w:ascii="Times New Roman" w:hAnsi="Times New Roman" w:cs="Times New Roman"/>
          <w:noProof/>
          <w:lang w:val="lt-LT"/>
        </w:rPr>
        <w:t>0,75</w:t>
      </w:r>
      <w:r w:rsidR="00863874" w:rsidRPr="008A4D34">
        <w:rPr>
          <w:rFonts w:ascii="Times New Roman" w:hAnsi="Times New Roman" w:cs="Times New Roman"/>
          <w:noProof/>
          <w:lang w:val="lt-LT"/>
        </w:rPr>
        <w:t xml:space="preserve"> m) kapitalinio remonto projektas  (toliau – </w:t>
      </w:r>
      <w:r w:rsidR="00353E03" w:rsidRPr="008A4D34">
        <w:rPr>
          <w:rFonts w:ascii="Times New Roman" w:hAnsi="Times New Roman" w:cs="Times New Roman"/>
          <w:b/>
          <w:bCs/>
          <w:noProof/>
          <w:lang w:val="lt-LT"/>
        </w:rPr>
        <w:t>P</w:t>
      </w:r>
      <w:r w:rsidR="00863874" w:rsidRPr="008A4D34">
        <w:rPr>
          <w:rFonts w:ascii="Times New Roman" w:hAnsi="Times New Roman" w:cs="Times New Roman"/>
          <w:b/>
          <w:bCs/>
          <w:noProof/>
          <w:lang w:val="lt-LT"/>
        </w:rPr>
        <w:t>aslaugos)</w:t>
      </w:r>
      <w:r w:rsidR="00863874" w:rsidRPr="008A4D34">
        <w:rPr>
          <w:rFonts w:ascii="Times New Roman" w:hAnsi="Times New Roman" w:cs="Times New Roman"/>
          <w:noProof/>
          <w:lang w:val="lt-LT"/>
        </w:rPr>
        <w:t>.</w:t>
      </w:r>
    </w:p>
    <w:p w14:paraId="2D8EFB40" w14:textId="167C3897" w:rsidR="00B418E6" w:rsidRPr="008A4D34" w:rsidRDefault="00B418E6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noProof/>
          <w:lang w:val="lt-LT"/>
        </w:rPr>
      </w:pPr>
      <w:r w:rsidRPr="008A4D34">
        <w:rPr>
          <w:rFonts w:ascii="Times New Roman" w:hAnsi="Times New Roman" w:cs="Times New Roman"/>
          <w:b/>
          <w:noProof/>
          <w:lang w:val="lt-LT"/>
        </w:rPr>
        <w:t>PIRKIMO OBJEKTAS</w:t>
      </w:r>
      <w:r w:rsidR="00424E99" w:rsidRPr="008A4D34">
        <w:rPr>
          <w:rFonts w:ascii="Times New Roman" w:hAnsi="Times New Roman" w:cs="Times New Roman"/>
          <w:b/>
          <w:noProof/>
          <w:lang w:val="lt-LT"/>
        </w:rPr>
        <w:t xml:space="preserve"> IR APIMTYS </w:t>
      </w:r>
    </w:p>
    <w:p w14:paraId="10E4C914" w14:textId="4B88235B" w:rsidR="00E54822" w:rsidRPr="008A4D34" w:rsidRDefault="00BF6BF7" w:rsidP="00353E03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eastAsiaTheme="majorEastAsia" w:hAnsi="Times New Roman" w:cs="Times New Roman"/>
          <w:noProof/>
          <w:spacing w:val="-10"/>
          <w:kern w:val="28"/>
          <w:lang w:val="lt-LT"/>
        </w:rPr>
      </w:pPr>
      <w:r w:rsidRPr="008A4D34">
        <w:rPr>
          <w:rFonts w:ascii="Times New Roman" w:hAnsi="Times New Roman" w:cs="Times New Roman"/>
          <w:b/>
          <w:bCs/>
          <w:noProof/>
          <w:lang w:val="lt-LT"/>
        </w:rPr>
        <w:t>Pirkimo objekto pavadinimas</w:t>
      </w:r>
      <w:r w:rsidRPr="008A4D34">
        <w:rPr>
          <w:rFonts w:ascii="Times New Roman" w:hAnsi="Times New Roman" w:cs="Times New Roman"/>
          <w:noProof/>
          <w:lang w:val="lt-LT"/>
        </w:rPr>
        <w:t>:</w:t>
      </w:r>
      <w:r w:rsidR="009838FE" w:rsidRPr="008A4D34">
        <w:rPr>
          <w:rFonts w:ascii="Times New Roman" w:hAnsi="Times New Roman" w:cs="Times New Roman"/>
          <w:noProof/>
          <w:lang w:val="lt-LT"/>
        </w:rPr>
        <w:t xml:space="preserve"> </w:t>
      </w:r>
      <w:r w:rsidR="00B949DC" w:rsidRPr="008A4D34">
        <w:rPr>
          <w:rFonts w:ascii="Times New Roman" w:hAnsi="Times New Roman" w:cs="Times New Roman"/>
          <w:noProof/>
          <w:lang w:val="lt-LT"/>
        </w:rPr>
        <w:t xml:space="preserve">Vėriškių k., Dvarvietės g. VL 9621 Sužionių sen. </w:t>
      </w:r>
      <w:r w:rsidR="00863874" w:rsidRPr="008A4D34">
        <w:rPr>
          <w:rFonts w:ascii="Times New Roman" w:hAnsi="Times New Roman" w:cs="Times New Roman"/>
          <w:noProof/>
          <w:lang w:val="lt-LT"/>
        </w:rPr>
        <w:t>(A/</w:t>
      </w:r>
      <w:r w:rsidR="00B949DC" w:rsidRPr="008A4D34">
        <w:rPr>
          <w:rFonts w:ascii="Times New Roman" w:hAnsi="Times New Roman" w:cs="Times New Roman"/>
          <w:noProof/>
          <w:lang w:val="lt-LT"/>
        </w:rPr>
        <w:t>b</w:t>
      </w:r>
      <w:r w:rsidR="00863874" w:rsidRPr="008A4D34">
        <w:rPr>
          <w:rFonts w:ascii="Times New Roman" w:hAnsi="Times New Roman" w:cs="Times New Roman"/>
          <w:noProof/>
          <w:lang w:val="lt-LT"/>
        </w:rPr>
        <w:t xml:space="preserve"> dangos įrengimas: ilgis - </w:t>
      </w:r>
      <w:r w:rsidR="00B949DC" w:rsidRPr="008A4D34">
        <w:rPr>
          <w:rFonts w:ascii="Times New Roman" w:hAnsi="Times New Roman" w:cs="Times New Roman"/>
          <w:noProof/>
          <w:lang w:val="lt-LT"/>
        </w:rPr>
        <w:t>380</w:t>
      </w:r>
      <w:r w:rsidR="00863874" w:rsidRPr="008A4D34">
        <w:rPr>
          <w:rFonts w:ascii="Times New Roman" w:hAnsi="Times New Roman" w:cs="Times New Roman"/>
          <w:noProof/>
          <w:lang w:val="lt-LT"/>
        </w:rPr>
        <w:t xml:space="preserve"> m, a/b dangos plotis -</w:t>
      </w:r>
      <w:r w:rsidR="009F3E9C" w:rsidRPr="008A4D34">
        <w:rPr>
          <w:rFonts w:ascii="Times New Roman" w:hAnsi="Times New Roman" w:cs="Times New Roman"/>
          <w:noProof/>
          <w:lang w:val="lt-LT"/>
        </w:rPr>
        <w:t xml:space="preserve"> </w:t>
      </w:r>
      <w:r w:rsidR="00863874" w:rsidRPr="008A4D34">
        <w:rPr>
          <w:rFonts w:ascii="Times New Roman" w:hAnsi="Times New Roman" w:cs="Times New Roman"/>
          <w:noProof/>
          <w:lang w:val="lt-LT"/>
        </w:rPr>
        <w:t>4,</w:t>
      </w:r>
      <w:r w:rsidR="00B949DC" w:rsidRPr="008A4D34">
        <w:rPr>
          <w:rFonts w:ascii="Times New Roman" w:hAnsi="Times New Roman" w:cs="Times New Roman"/>
          <w:noProof/>
          <w:lang w:val="lt-LT"/>
        </w:rPr>
        <w:t>0</w:t>
      </w:r>
      <w:r w:rsidR="00863874" w:rsidRPr="008A4D34">
        <w:rPr>
          <w:rFonts w:ascii="Times New Roman" w:hAnsi="Times New Roman" w:cs="Times New Roman"/>
          <w:noProof/>
          <w:lang w:val="lt-LT"/>
        </w:rPr>
        <w:t>, kelkraščiai po</w:t>
      </w:r>
      <w:r w:rsidR="00B3383A" w:rsidRPr="008A4D34">
        <w:rPr>
          <w:rFonts w:ascii="Times New Roman" w:hAnsi="Times New Roman" w:cs="Times New Roman"/>
          <w:noProof/>
          <w:lang w:val="lt-LT"/>
        </w:rPr>
        <w:t xml:space="preserve"> 0,75</w:t>
      </w:r>
      <w:r w:rsidR="00863874" w:rsidRPr="008A4D34">
        <w:rPr>
          <w:rFonts w:ascii="Times New Roman" w:hAnsi="Times New Roman" w:cs="Times New Roman"/>
          <w:noProof/>
          <w:lang w:val="lt-LT"/>
        </w:rPr>
        <w:t xml:space="preserve"> m) kapitalinio remonto projektas.  </w:t>
      </w:r>
      <w:r w:rsidR="005960EB" w:rsidRPr="008A4D34">
        <w:rPr>
          <w:rFonts w:ascii="Times New Roman" w:hAnsi="Times New Roman" w:cs="Times New Roman"/>
          <w:noProof/>
          <w:lang w:val="lt-LT"/>
        </w:rPr>
        <w:t xml:space="preserve">Pradžia - </w:t>
      </w:r>
      <w:r w:rsidR="00B949DC" w:rsidRPr="008A4D34">
        <w:rPr>
          <w:rFonts w:ascii="Times New Roman" w:hAnsi="Times New Roman" w:cs="Times New Roman"/>
          <w:noProof/>
          <w:lang w:val="lt-LT"/>
        </w:rPr>
        <w:t>6086002, 594700 iki 6085892, 595054</w:t>
      </w:r>
      <w:r w:rsidR="005960EB" w:rsidRPr="008A4D34">
        <w:rPr>
          <w:rFonts w:ascii="Times New Roman" w:hAnsi="Times New Roman" w:cs="Times New Roman"/>
          <w:noProof/>
          <w:lang w:val="lt-LT"/>
        </w:rPr>
        <w:t>.</w:t>
      </w:r>
    </w:p>
    <w:p w14:paraId="0041F1E8" w14:textId="4B67BD11" w:rsidR="002013E7" w:rsidRPr="008A4D34" w:rsidRDefault="0068186E" w:rsidP="00353E03">
      <w:pPr>
        <w:pStyle w:val="Sraopastraip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eastAsiaTheme="majorEastAsia" w:hAnsi="Times New Roman" w:cs="Times New Roman"/>
          <w:noProof/>
          <w:spacing w:val="-10"/>
          <w:kern w:val="28"/>
          <w:lang w:val="lt-LT" w:eastAsia="lt-LT"/>
        </w:rPr>
      </w:pPr>
      <w:r w:rsidRPr="008A4D34">
        <w:rPr>
          <w:rFonts w:ascii="Times New Roman" w:hAnsi="Times New Roman" w:cs="Times New Roman"/>
          <w:noProof/>
          <w:lang w:val="lt-LT"/>
        </w:rPr>
        <w:t>Pirkimo objektas į dalis</w:t>
      </w:r>
      <w:r w:rsidR="00AA2E1F" w:rsidRPr="008A4D34">
        <w:rPr>
          <w:rFonts w:ascii="Times New Roman" w:hAnsi="Times New Roman" w:cs="Times New Roman"/>
          <w:noProof/>
          <w:lang w:val="lt-LT"/>
        </w:rPr>
        <w:t xml:space="preserve"> neskaidomas</w:t>
      </w:r>
      <w:r w:rsidR="002013E7" w:rsidRPr="008A4D34">
        <w:rPr>
          <w:rFonts w:ascii="Times New Roman" w:hAnsi="Times New Roman" w:cs="Times New Roman"/>
          <w:noProof/>
          <w:lang w:val="lt-LT"/>
        </w:rPr>
        <w:t>.</w:t>
      </w:r>
    </w:p>
    <w:p w14:paraId="0516B187" w14:textId="735CB6FC" w:rsidR="002013E7" w:rsidRPr="008A4D34" w:rsidRDefault="002013E7" w:rsidP="00353E03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noProof/>
          <w:lang w:val="lt-LT"/>
        </w:rPr>
      </w:pPr>
      <w:r w:rsidRPr="008A4D34">
        <w:rPr>
          <w:rFonts w:ascii="Times New Roman" w:hAnsi="Times New Roman" w:cs="Times New Roman"/>
          <w:noProof/>
          <w:lang w:val="lt-LT"/>
        </w:rPr>
        <w:t xml:space="preserve">Numatoma maksimali pirkimo vertė  - </w:t>
      </w:r>
      <w:r w:rsidR="00702971" w:rsidRPr="008A4D34">
        <w:rPr>
          <w:rFonts w:ascii="Times New Roman" w:hAnsi="Times New Roman" w:cs="Times New Roman"/>
          <w:noProof/>
          <w:lang w:val="lt-LT"/>
        </w:rPr>
        <w:t>3</w:t>
      </w:r>
      <w:r w:rsidR="005960EB" w:rsidRPr="008A4D34">
        <w:rPr>
          <w:rFonts w:ascii="Times New Roman" w:hAnsi="Times New Roman" w:cs="Times New Roman"/>
          <w:noProof/>
          <w:lang w:val="lt-LT"/>
        </w:rPr>
        <w:t>0</w:t>
      </w:r>
      <w:r w:rsidRPr="008A4D34">
        <w:rPr>
          <w:rFonts w:ascii="Times New Roman" w:hAnsi="Times New Roman" w:cs="Times New Roman"/>
          <w:noProof/>
          <w:lang w:val="lt-LT"/>
        </w:rPr>
        <w:t xml:space="preserve">00,00 Eur be PVM. </w:t>
      </w:r>
    </w:p>
    <w:p w14:paraId="6DCE243F" w14:textId="25C05414" w:rsidR="00801BF2" w:rsidRPr="008A4D34" w:rsidRDefault="00801BF2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noProof/>
          <w:lang w:val="lt-LT"/>
        </w:rPr>
      </w:pPr>
      <w:r w:rsidRPr="008A4D34">
        <w:rPr>
          <w:rFonts w:ascii="Times New Roman" w:hAnsi="Times New Roman" w:cs="Times New Roman"/>
          <w:b/>
          <w:noProof/>
          <w:lang w:val="lt-LT"/>
        </w:rPr>
        <w:t>REIKALAVIMAI PIRKIMO OBJEKTUI</w:t>
      </w:r>
      <w:r w:rsidR="00FE174D" w:rsidRPr="008A4D34">
        <w:rPr>
          <w:rFonts w:ascii="Times New Roman" w:hAnsi="Times New Roman" w:cs="Times New Roman"/>
          <w:b/>
          <w:noProof/>
          <w:lang w:val="lt-LT"/>
        </w:rPr>
        <w:t xml:space="preserve"> </w:t>
      </w:r>
    </w:p>
    <w:p w14:paraId="1851653F" w14:textId="77777777" w:rsidR="00801BF2" w:rsidRPr="008A4D34" w:rsidRDefault="00801BF2" w:rsidP="00A61394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noProof/>
          <w:lang w:val="lt-LT"/>
        </w:rPr>
      </w:pPr>
      <w:r w:rsidRPr="008A4D34">
        <w:rPr>
          <w:rFonts w:ascii="Times New Roman" w:hAnsi="Times New Roman" w:cs="Times New Roman"/>
          <w:b/>
          <w:noProof/>
          <w:lang w:val="lt-LT"/>
        </w:rPr>
        <w:t>Pirkimo objekto aprašymas ir detalizavimas</w:t>
      </w:r>
    </w:p>
    <w:p w14:paraId="6BA76BD1" w14:textId="351EC3AA" w:rsidR="00D66C87" w:rsidRPr="003D3507" w:rsidRDefault="00431DF0" w:rsidP="00353E03">
      <w:pPr>
        <w:pStyle w:val="Body2"/>
        <w:numPr>
          <w:ilvl w:val="2"/>
          <w:numId w:val="1"/>
        </w:numPr>
        <w:tabs>
          <w:tab w:val="left" w:pos="567"/>
          <w:tab w:val="left" w:pos="709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bookmarkStart w:id="3" w:name="_Hlk535326847"/>
      <w:r w:rsidRPr="008A4D34">
        <w:rPr>
          <w:rFonts w:cs="Times New Roman"/>
          <w:noProof/>
          <w:color w:val="auto"/>
          <w:sz w:val="24"/>
          <w:szCs w:val="24"/>
          <w:lang w:val="lt-LT"/>
        </w:rPr>
        <w:t>Paslaugos bus teikiamos Lietuvos Respublikos</w:t>
      </w:r>
      <w:r w:rsidRPr="003D3507">
        <w:rPr>
          <w:rFonts w:cs="Times New Roman"/>
          <w:color w:val="auto"/>
          <w:sz w:val="24"/>
          <w:szCs w:val="24"/>
          <w:lang w:val="lt-LT"/>
        </w:rPr>
        <w:t xml:space="preserve"> teritorijoje</w:t>
      </w:r>
      <w:r w:rsidR="00C84F7F" w:rsidRPr="003D3507">
        <w:rPr>
          <w:rFonts w:cs="Times New Roman"/>
          <w:color w:val="auto"/>
          <w:sz w:val="24"/>
          <w:szCs w:val="24"/>
          <w:lang w:val="lt-LT"/>
        </w:rPr>
        <w:t>;</w:t>
      </w:r>
    </w:p>
    <w:p w14:paraId="6920B625" w14:textId="7340E069" w:rsidR="004F3A34" w:rsidRPr="00353E03" w:rsidRDefault="00B2749D" w:rsidP="00353E03">
      <w:pPr>
        <w:pStyle w:val="Body2"/>
        <w:numPr>
          <w:ilvl w:val="2"/>
          <w:numId w:val="1"/>
        </w:numPr>
        <w:tabs>
          <w:tab w:val="left" w:pos="567"/>
          <w:tab w:val="left" w:pos="709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Susisiekimo komunikacijų </w:t>
      </w:r>
      <w:r w:rsidR="00AA2E1F"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kapitalinio</w:t>
      </w:r>
      <w:r w:rsidR="00977C03"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remonto </w:t>
      </w:r>
      <w:r w:rsidR="00AA2E1F"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projekto</w:t>
      </w:r>
      <w:r w:rsidR="00977C03"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parengimas.</w:t>
      </w:r>
      <w:r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Paslaugos apima projektinių </w:t>
      </w:r>
      <w:r w:rsidR="00977C03"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sprendinių</w:t>
      </w:r>
      <w:r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060F3"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parengimą, ko</w:t>
      </w:r>
      <w:r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regavimą</w:t>
      </w:r>
      <w:r w:rsidR="00F0217B"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6B094A"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derinimą su atsakingomis institucijomis</w:t>
      </w:r>
      <w:r w:rsidR="00DD5D8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AA2E1F"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Vilniaus rajono savivaldybės administracija bei </w:t>
      </w:r>
      <w:r w:rsidR="00C84F7F"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AB </w:t>
      </w:r>
      <w:r w:rsidR="00DD5D8B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„Via Lietuva“</w:t>
      </w:r>
      <w:r w:rsidR="00A06AC7"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>.</w:t>
      </w:r>
      <w:r w:rsidRPr="00353E03">
        <w:rPr>
          <w:rStyle w:val="PavadinimasDiagrama"/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56458174" w14:textId="2E72D145" w:rsidR="006A4510" w:rsidRPr="003D3507" w:rsidRDefault="006A4510" w:rsidP="00353E03">
      <w:pPr>
        <w:pStyle w:val="Body2"/>
        <w:numPr>
          <w:ilvl w:val="2"/>
          <w:numId w:val="1"/>
        </w:numPr>
        <w:tabs>
          <w:tab w:val="left" w:pos="567"/>
          <w:tab w:val="left" w:pos="709"/>
        </w:tabs>
        <w:spacing w:after="0"/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 xml:space="preserve"> Projektavimo </w:t>
      </w:r>
      <w:r w:rsidR="00B2749D" w:rsidRPr="003D3507">
        <w:rPr>
          <w:rFonts w:cs="Times New Roman"/>
          <w:color w:val="auto"/>
          <w:sz w:val="24"/>
          <w:szCs w:val="24"/>
          <w:lang w:val="lt-LT"/>
        </w:rPr>
        <w:t xml:space="preserve">paslaugų </w:t>
      </w:r>
      <w:r w:rsidRPr="003D3507">
        <w:rPr>
          <w:rFonts w:cs="Times New Roman"/>
          <w:color w:val="auto"/>
          <w:sz w:val="24"/>
          <w:szCs w:val="24"/>
          <w:lang w:val="lt-LT"/>
        </w:rPr>
        <w:t>procese būtina vadovautis:</w:t>
      </w:r>
    </w:p>
    <w:p w14:paraId="43841A7A" w14:textId="7B0B4749" w:rsidR="006A4510" w:rsidRPr="003D3507" w:rsidRDefault="006A4510" w:rsidP="00353E03">
      <w:pPr>
        <w:pStyle w:val="Body2"/>
        <w:numPr>
          <w:ilvl w:val="0"/>
          <w:numId w:val="24"/>
        </w:numPr>
        <w:tabs>
          <w:tab w:val="left" w:pos="567"/>
          <w:tab w:val="left" w:pos="709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L</w:t>
      </w:r>
      <w:r w:rsidR="00544DE8" w:rsidRPr="003D3507">
        <w:rPr>
          <w:rFonts w:cs="Times New Roman"/>
          <w:color w:val="auto"/>
          <w:sz w:val="24"/>
          <w:szCs w:val="24"/>
          <w:lang w:val="lt-LT"/>
        </w:rPr>
        <w:t>R</w:t>
      </w:r>
      <w:r w:rsidRPr="003D3507">
        <w:rPr>
          <w:rFonts w:cs="Times New Roman"/>
          <w:color w:val="auto"/>
          <w:sz w:val="24"/>
          <w:szCs w:val="24"/>
          <w:lang w:val="lt-LT"/>
        </w:rPr>
        <w:t xml:space="preserve"> Statybos įstatymu, statybos techniniais reglamentais, higienos normomis, </w:t>
      </w:r>
      <w:r w:rsidR="0052630C" w:rsidRPr="003D3507">
        <w:rPr>
          <w:rFonts w:cs="Times New Roman"/>
          <w:color w:val="auto"/>
          <w:sz w:val="24"/>
          <w:szCs w:val="24"/>
          <w:lang w:val="lt-LT"/>
        </w:rPr>
        <w:t xml:space="preserve">kitais galiojančiais įstatymais ir </w:t>
      </w:r>
      <w:r w:rsidRPr="003D3507">
        <w:rPr>
          <w:rFonts w:cs="Times New Roman"/>
          <w:color w:val="auto"/>
          <w:sz w:val="24"/>
          <w:szCs w:val="24"/>
          <w:lang w:val="lt-LT"/>
        </w:rPr>
        <w:t>poįstatyminiais teisės aktais</w:t>
      </w:r>
      <w:r w:rsidR="0052630C" w:rsidRPr="003D3507">
        <w:rPr>
          <w:rFonts w:cs="Times New Roman"/>
          <w:color w:val="auto"/>
          <w:sz w:val="24"/>
          <w:szCs w:val="24"/>
          <w:lang w:val="lt-LT"/>
        </w:rPr>
        <w:t xml:space="preserve"> ar normatyviniais dokumentais</w:t>
      </w:r>
      <w:r w:rsidRPr="003D3507">
        <w:rPr>
          <w:rFonts w:cs="Times New Roman"/>
          <w:color w:val="auto"/>
          <w:sz w:val="24"/>
          <w:szCs w:val="24"/>
          <w:lang w:val="lt-LT"/>
        </w:rPr>
        <w:t>;</w:t>
      </w:r>
    </w:p>
    <w:p w14:paraId="3DF8A445" w14:textId="77777777" w:rsidR="006A4510" w:rsidRPr="003D3507" w:rsidRDefault="006A4510" w:rsidP="00353E03">
      <w:pPr>
        <w:pStyle w:val="Body2"/>
        <w:numPr>
          <w:ilvl w:val="0"/>
          <w:numId w:val="24"/>
        </w:numPr>
        <w:tabs>
          <w:tab w:val="left" w:pos="567"/>
          <w:tab w:val="left" w:pos="709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parengtais ir patvirtintais teritorijų planavimo dokumentais;</w:t>
      </w:r>
    </w:p>
    <w:p w14:paraId="06C2BEC4" w14:textId="79895D9E" w:rsidR="006A4510" w:rsidRPr="003D3507" w:rsidRDefault="00BB3CA7" w:rsidP="00353E03">
      <w:pPr>
        <w:pStyle w:val="Body2"/>
        <w:numPr>
          <w:ilvl w:val="0"/>
          <w:numId w:val="24"/>
        </w:numPr>
        <w:tabs>
          <w:tab w:val="left" w:pos="567"/>
          <w:tab w:val="left" w:pos="709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 xml:space="preserve">pateikiama </w:t>
      </w:r>
      <w:r w:rsidR="006B094A" w:rsidRPr="003D3507">
        <w:rPr>
          <w:rFonts w:cs="Times New Roman"/>
          <w:color w:val="auto"/>
          <w:sz w:val="24"/>
          <w:szCs w:val="24"/>
          <w:lang w:val="lt-LT"/>
        </w:rPr>
        <w:t>apraš</w:t>
      </w:r>
      <w:r w:rsidR="00BD3671" w:rsidRPr="003D3507">
        <w:rPr>
          <w:rFonts w:cs="Times New Roman"/>
          <w:color w:val="auto"/>
          <w:sz w:val="24"/>
          <w:szCs w:val="24"/>
          <w:lang w:val="lt-LT"/>
        </w:rPr>
        <w:t>ų</w:t>
      </w:r>
      <w:r w:rsidR="006A4510" w:rsidRPr="003D3507">
        <w:rPr>
          <w:rFonts w:cs="Times New Roman"/>
          <w:color w:val="auto"/>
          <w:sz w:val="24"/>
          <w:szCs w:val="24"/>
          <w:lang w:val="lt-LT"/>
        </w:rPr>
        <w:t xml:space="preserve"> rengimo </w:t>
      </w:r>
      <w:r w:rsidRPr="003D3507">
        <w:rPr>
          <w:rFonts w:cs="Times New Roman"/>
          <w:color w:val="auto"/>
          <w:sz w:val="24"/>
          <w:szCs w:val="24"/>
          <w:lang w:val="lt-LT"/>
        </w:rPr>
        <w:t>technine dokumentacija</w:t>
      </w:r>
      <w:r w:rsidR="00237047" w:rsidRPr="003D3507">
        <w:rPr>
          <w:rFonts w:cs="Times New Roman"/>
          <w:color w:val="auto"/>
          <w:sz w:val="24"/>
          <w:szCs w:val="24"/>
          <w:lang w:val="lt-LT"/>
        </w:rPr>
        <w:t>;</w:t>
      </w:r>
    </w:p>
    <w:p w14:paraId="54AA3AB0" w14:textId="77777777" w:rsidR="00237047" w:rsidRPr="003D3507" w:rsidRDefault="00237047" w:rsidP="00353E03">
      <w:pPr>
        <w:pStyle w:val="Body2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709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inžinerinių tinklų savininkų ir naudotojų išduotomis prisijungimo sąlygomis;</w:t>
      </w:r>
    </w:p>
    <w:p w14:paraId="1F7488A1" w14:textId="1C74F1D1" w:rsidR="00237047" w:rsidRPr="003D3507" w:rsidRDefault="00237047" w:rsidP="00353E03">
      <w:pPr>
        <w:pStyle w:val="Body2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709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color w:val="auto"/>
          <w:sz w:val="24"/>
          <w:szCs w:val="24"/>
          <w:lang w:val="lt-LT"/>
        </w:rPr>
        <w:t>kitais galiojančiais įstatymais, teisės aktais, statybos techniniais reglamentais ir kitais normatyviniais statybos techniniais dokumentais.</w:t>
      </w:r>
    </w:p>
    <w:p w14:paraId="0BF901D2" w14:textId="5B950014" w:rsidR="006A4510" w:rsidRPr="003D3507" w:rsidRDefault="00FD764D" w:rsidP="00353E03">
      <w:pPr>
        <w:pStyle w:val="Body2"/>
        <w:tabs>
          <w:tab w:val="left" w:pos="567"/>
          <w:tab w:val="left" w:pos="709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3D3507">
        <w:rPr>
          <w:rFonts w:cs="Times New Roman"/>
          <w:b/>
          <w:color w:val="auto"/>
          <w:sz w:val="24"/>
          <w:szCs w:val="24"/>
          <w:lang w:val="lt-LT"/>
        </w:rPr>
        <w:t>3.1</w:t>
      </w:r>
      <w:r w:rsidR="006A4510" w:rsidRPr="003D3507">
        <w:rPr>
          <w:rFonts w:cs="Times New Roman"/>
          <w:b/>
          <w:color w:val="auto"/>
          <w:sz w:val="24"/>
          <w:szCs w:val="24"/>
          <w:lang w:val="lt-LT"/>
        </w:rPr>
        <w:t>.</w:t>
      </w:r>
      <w:r w:rsidR="00A06AC7" w:rsidRPr="003D3507">
        <w:rPr>
          <w:rFonts w:cs="Times New Roman"/>
          <w:b/>
          <w:color w:val="auto"/>
          <w:sz w:val="24"/>
          <w:szCs w:val="24"/>
          <w:lang w:val="lt-LT"/>
        </w:rPr>
        <w:t>4</w:t>
      </w:r>
      <w:r w:rsidR="006A4510" w:rsidRPr="003D3507">
        <w:rPr>
          <w:rFonts w:cs="Times New Roman"/>
          <w:b/>
          <w:color w:val="auto"/>
          <w:sz w:val="24"/>
          <w:szCs w:val="24"/>
          <w:lang w:val="lt-LT"/>
        </w:rPr>
        <w:t>.</w:t>
      </w:r>
      <w:r w:rsidR="006A4510" w:rsidRPr="003D3507">
        <w:rPr>
          <w:rFonts w:cs="Times New Roman"/>
          <w:color w:val="auto"/>
          <w:sz w:val="24"/>
          <w:szCs w:val="24"/>
          <w:lang w:val="lt-LT"/>
        </w:rPr>
        <w:t xml:space="preserve"> Pasikeitus įstatymų ir kitų teisės aktų nuostatoms ir reikalavimams, reglamentuojantiems perkamų </w:t>
      </w:r>
      <w:r w:rsidR="00B2749D" w:rsidRPr="003D3507">
        <w:rPr>
          <w:rFonts w:cs="Times New Roman"/>
          <w:color w:val="auto"/>
          <w:sz w:val="24"/>
          <w:szCs w:val="24"/>
          <w:lang w:val="lt-LT"/>
        </w:rPr>
        <w:t>P</w:t>
      </w:r>
      <w:r w:rsidR="006A4510" w:rsidRPr="003D3507">
        <w:rPr>
          <w:rFonts w:cs="Times New Roman"/>
          <w:color w:val="auto"/>
          <w:sz w:val="24"/>
          <w:szCs w:val="24"/>
          <w:lang w:val="lt-LT"/>
        </w:rPr>
        <w:t xml:space="preserve">aslaugų vykdymą, vadovautis galiojančiais teisės aktais, tačiau tik informavus ir suderinus su </w:t>
      </w:r>
      <w:r w:rsidR="00A03D41" w:rsidRPr="003D3507">
        <w:rPr>
          <w:rFonts w:cs="Times New Roman"/>
          <w:color w:val="auto"/>
          <w:sz w:val="24"/>
          <w:szCs w:val="24"/>
          <w:lang w:val="lt-LT"/>
        </w:rPr>
        <w:t>Užsakovu</w:t>
      </w:r>
      <w:r w:rsidR="00D64C87" w:rsidRPr="003D3507">
        <w:rPr>
          <w:rFonts w:cs="Times New Roman"/>
          <w:color w:val="auto"/>
          <w:sz w:val="24"/>
          <w:szCs w:val="24"/>
          <w:lang w:val="lt-LT"/>
        </w:rPr>
        <w:t>.</w:t>
      </w:r>
    </w:p>
    <w:p w14:paraId="1723B8EE" w14:textId="369D8919" w:rsidR="0057484E" w:rsidRPr="0013672E" w:rsidRDefault="006A4510" w:rsidP="00353E03">
      <w:pPr>
        <w:pStyle w:val="Body2"/>
        <w:tabs>
          <w:tab w:val="left" w:pos="567"/>
          <w:tab w:val="left" w:pos="709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b/>
          <w:color w:val="auto"/>
          <w:sz w:val="24"/>
          <w:szCs w:val="24"/>
          <w:lang w:val="lt-LT"/>
        </w:rPr>
        <w:t>3.</w:t>
      </w:r>
      <w:r w:rsidR="002521FE" w:rsidRPr="0013672E">
        <w:rPr>
          <w:rFonts w:cs="Times New Roman"/>
          <w:b/>
          <w:color w:val="auto"/>
          <w:sz w:val="24"/>
          <w:szCs w:val="24"/>
          <w:lang w:val="lt-LT"/>
        </w:rPr>
        <w:t>1.</w:t>
      </w:r>
      <w:r w:rsidR="00A06AC7" w:rsidRPr="0013672E">
        <w:rPr>
          <w:rFonts w:cs="Times New Roman"/>
          <w:b/>
          <w:color w:val="auto"/>
          <w:sz w:val="24"/>
          <w:szCs w:val="24"/>
          <w:lang w:val="lt-LT"/>
        </w:rPr>
        <w:t>5</w:t>
      </w:r>
      <w:r w:rsidR="002521FE" w:rsidRPr="0013672E">
        <w:rPr>
          <w:rFonts w:cs="Times New Roman"/>
          <w:b/>
          <w:color w:val="auto"/>
          <w:sz w:val="24"/>
          <w:szCs w:val="24"/>
          <w:lang w:val="lt-LT"/>
        </w:rPr>
        <w:t>.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Paslaug</w:t>
      </w:r>
      <w:r w:rsidR="00A03D41" w:rsidRPr="0013672E">
        <w:rPr>
          <w:rFonts w:cs="Times New Roman"/>
          <w:color w:val="auto"/>
          <w:sz w:val="24"/>
          <w:szCs w:val="24"/>
          <w:lang w:val="lt-LT"/>
        </w:rPr>
        <w:t>ų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teikėjas įsipareigoja:</w:t>
      </w:r>
    </w:p>
    <w:p w14:paraId="6676AE16" w14:textId="61F92CC3" w:rsidR="000002E9" w:rsidRPr="0013672E" w:rsidRDefault="000002E9" w:rsidP="00353E03">
      <w:pPr>
        <w:pStyle w:val="Body2"/>
        <w:numPr>
          <w:ilvl w:val="1"/>
          <w:numId w:val="35"/>
        </w:numPr>
        <w:tabs>
          <w:tab w:val="left" w:pos="567"/>
          <w:tab w:val="left" w:pos="709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13672E">
        <w:rPr>
          <w:rFonts w:cs="Times New Roman"/>
          <w:color w:val="auto"/>
          <w:sz w:val="24"/>
          <w:szCs w:val="24"/>
          <w:lang w:val="lt-LT"/>
        </w:rPr>
        <w:t>parengti techninio darbo projekto bendrąsia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>s</w:t>
      </w:r>
      <w:r w:rsidR="00AA2E1F">
        <w:rPr>
          <w:rFonts w:cs="Times New Roman"/>
          <w:color w:val="auto"/>
          <w:sz w:val="24"/>
          <w:szCs w:val="24"/>
          <w:lang w:val="lt-LT"/>
        </w:rPr>
        <w:t xml:space="preserve"> ir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 susisiekimo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dalis </w:t>
      </w:r>
      <w:r w:rsidR="00E953F1" w:rsidRPr="00D3555E">
        <w:rPr>
          <w:rFonts w:cs="Times New Roman"/>
          <w:color w:val="auto"/>
          <w:sz w:val="24"/>
          <w:szCs w:val="24"/>
          <w:lang w:val="lt-LT"/>
        </w:rPr>
        <w:t>(įtraukiant iš Užsakovo gautus inžinerinių tinklų sprendinius</w:t>
      </w:r>
      <w:r w:rsidR="00E953F1">
        <w:rPr>
          <w:rFonts w:cs="Times New Roman"/>
          <w:color w:val="auto"/>
          <w:sz w:val="24"/>
          <w:szCs w:val="24"/>
          <w:lang w:val="lt-LT"/>
        </w:rPr>
        <w:t>, jeigu projekto apimtyje atsiranda pirkimo metu neįsigytų projekto dalių</w:t>
      </w:r>
      <w:r w:rsidR="00E953F1" w:rsidRPr="00D3555E">
        <w:rPr>
          <w:rFonts w:cs="Times New Roman"/>
          <w:color w:val="auto"/>
          <w:sz w:val="24"/>
          <w:szCs w:val="24"/>
          <w:lang w:val="lt-LT"/>
        </w:rPr>
        <w:t>)</w:t>
      </w:r>
      <w:r w:rsidR="00E953F1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3672E">
        <w:rPr>
          <w:rFonts w:cs="Times New Roman"/>
          <w:color w:val="auto"/>
          <w:sz w:val="24"/>
          <w:szCs w:val="24"/>
          <w:lang w:val="lt-LT"/>
        </w:rPr>
        <w:t>vadovaujantis STR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3672E">
        <w:rPr>
          <w:rFonts w:cs="Times New Roman"/>
          <w:color w:val="auto"/>
          <w:sz w:val="24"/>
          <w:szCs w:val="24"/>
          <w:lang w:val="lt-LT"/>
        </w:rPr>
        <w:t>1.04.04:2017 „Statinio projektavimas, projekto ekspertizė“ ir pateikti Užsakovui. Inžinerinių tinklų projektavimą procedūrą atlieka Užsakovas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t xml:space="preserve">, inžinerinių tinklų </w:t>
      </w:r>
      <w:r w:rsidR="0068186E" w:rsidRPr="0013672E">
        <w:rPr>
          <w:rFonts w:cs="Times New Roman"/>
          <w:color w:val="auto"/>
          <w:sz w:val="24"/>
          <w:szCs w:val="24"/>
          <w:lang w:val="lt-LT"/>
        </w:rPr>
        <w:lastRenderedPageBreak/>
        <w:t>derinimas atliekamas kartu su susisiekimo dalies sprendinių derinimų – atlieka Tiekėjas</w:t>
      </w:r>
      <w:r w:rsidRPr="0013672E">
        <w:rPr>
          <w:rFonts w:cs="Times New Roman"/>
          <w:color w:val="auto"/>
          <w:sz w:val="24"/>
          <w:szCs w:val="24"/>
          <w:lang w:val="lt-LT"/>
        </w:rPr>
        <w:t xml:space="preserve">. Tyrinėjimus (topografinius) pateiks Užsakovas. </w:t>
      </w:r>
    </w:p>
    <w:bookmarkEnd w:id="3"/>
    <w:p w14:paraId="1A9A56E8" w14:textId="77777777" w:rsidR="00E953F1" w:rsidRPr="00D3555E" w:rsidRDefault="00E953F1" w:rsidP="00353E03">
      <w:pPr>
        <w:pStyle w:val="Sraopastraipa"/>
        <w:numPr>
          <w:ilvl w:val="1"/>
          <w:numId w:val="35"/>
        </w:numPr>
        <w:tabs>
          <w:tab w:val="left" w:pos="567"/>
          <w:tab w:val="left" w:pos="709"/>
        </w:tabs>
        <w:ind w:left="567" w:hanging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 xml:space="preserve">esant poreikiui gauti prisijungimo, technines (techninius reikalavimus) sąlygas, kitus pagal poreikį būtinus duomenis ir dokumentus aprašų parengimui, gauti privačių žemių savininkų sutikimus; </w:t>
      </w:r>
    </w:p>
    <w:p w14:paraId="2E04D288" w14:textId="77777777" w:rsidR="00E953F1" w:rsidRPr="00D3555E" w:rsidRDefault="00E953F1" w:rsidP="00353E03">
      <w:pPr>
        <w:pStyle w:val="Sraopastraipa"/>
        <w:numPr>
          <w:ilvl w:val="1"/>
          <w:numId w:val="35"/>
        </w:numPr>
        <w:tabs>
          <w:tab w:val="left" w:pos="567"/>
          <w:tab w:val="left" w:pos="709"/>
        </w:tabs>
        <w:ind w:left="567" w:hanging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 xml:space="preserve">savarankiškai apsirūpinti Paslaugoms teikti reikalingais materialiniais ištekliais, prisiimti atsakomybę už netinkamą Paslaugų kokybę; </w:t>
      </w:r>
    </w:p>
    <w:p w14:paraId="0A0D737E" w14:textId="77777777" w:rsidR="00E953F1" w:rsidRPr="00D3555E" w:rsidRDefault="00E953F1" w:rsidP="00353E03">
      <w:pPr>
        <w:pStyle w:val="Sraopastraipa"/>
        <w:numPr>
          <w:ilvl w:val="1"/>
          <w:numId w:val="35"/>
        </w:numPr>
        <w:tabs>
          <w:tab w:val="left" w:pos="567"/>
          <w:tab w:val="left" w:pos="709"/>
        </w:tabs>
        <w:ind w:left="567" w:hanging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>užtikrinti, kad visos specifikacijos ir visa dokumentacija, susijusi su Paslaugų teikimu, būtų parengti nešališkai, laikantis įstatymų, naudojantis priimtomis ir visuotinai pripažintomis sistemomis, naujausia ir geriausia praktika inžinerinio projektavimo srityje;</w:t>
      </w:r>
    </w:p>
    <w:p w14:paraId="41145236" w14:textId="77777777" w:rsidR="00E953F1" w:rsidRPr="00D3555E" w:rsidRDefault="00E953F1" w:rsidP="00353E03">
      <w:pPr>
        <w:pStyle w:val="Sraopastraipa"/>
        <w:numPr>
          <w:ilvl w:val="1"/>
          <w:numId w:val="35"/>
        </w:numPr>
        <w:tabs>
          <w:tab w:val="left" w:pos="567"/>
          <w:tab w:val="left" w:pos="709"/>
        </w:tabs>
        <w:ind w:left="567" w:hanging="567"/>
        <w:jc w:val="both"/>
        <w:rPr>
          <w:rFonts w:ascii="Times New Roman" w:eastAsia="Arial Unicode MS" w:hAnsi="Times New Roman" w:cs="Times New Roman"/>
          <w:bdr w:val="nil"/>
          <w:lang w:val="lt-LT" w:eastAsia="lt-LT"/>
        </w:rPr>
      </w:pPr>
      <w:r w:rsidRPr="00D3555E">
        <w:rPr>
          <w:rFonts w:ascii="Times New Roman" w:eastAsia="Arial Unicode MS" w:hAnsi="Times New Roman" w:cs="Times New Roman"/>
          <w:bdr w:val="nil"/>
          <w:lang w:val="lt-LT" w:eastAsia="lt-LT"/>
        </w:rPr>
        <w:t>likus iki techninio darbo projekto ir projektinės dokumentacijos užbaigimo termino ne mažiau 10 d. d. įspėti (raštiškai informuoti) Užsakovą dėl aplinkybių, kurios trukdo tinkamai ir laiku parengti statinio aprašą;</w:t>
      </w:r>
    </w:p>
    <w:p w14:paraId="43A2A640" w14:textId="77777777" w:rsidR="00E953F1" w:rsidRPr="00D3555E" w:rsidRDefault="00E953F1" w:rsidP="00353E03">
      <w:pPr>
        <w:pStyle w:val="Body2"/>
        <w:numPr>
          <w:ilvl w:val="1"/>
          <w:numId w:val="35"/>
        </w:numPr>
        <w:tabs>
          <w:tab w:val="left" w:pos="567"/>
          <w:tab w:val="left" w:pos="709"/>
        </w:tabs>
        <w:ind w:left="567" w:hanging="567"/>
        <w:rPr>
          <w:rFonts w:cs="Times New Roman"/>
          <w:color w:val="auto"/>
          <w:sz w:val="24"/>
          <w:szCs w:val="24"/>
          <w:lang w:val="lt-LT"/>
        </w:rPr>
      </w:pPr>
      <w:r w:rsidRPr="00D3555E">
        <w:rPr>
          <w:rFonts w:cs="Times New Roman"/>
          <w:color w:val="auto"/>
          <w:sz w:val="24"/>
          <w:szCs w:val="24"/>
          <w:lang w:val="lt-LT"/>
        </w:rPr>
        <w:t>tinkamai ir laiku suteikti kokybiškas Paslaugas pagal pateiktą techninę dokumentaciją.</w:t>
      </w:r>
    </w:p>
    <w:p w14:paraId="2735B890" w14:textId="494AFF0A" w:rsidR="009F2D6E" w:rsidRPr="0013672E" w:rsidRDefault="009F2D6E" w:rsidP="00A61394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t>SUTARTINIŲ ĮSIPAREIGOJIMŲ VYKDYMO TVARKA IR TERMINAI</w:t>
      </w:r>
    </w:p>
    <w:p w14:paraId="0F15C753" w14:textId="77777777" w:rsidR="00353E03" w:rsidRPr="00305DC8" w:rsidRDefault="00353E03" w:rsidP="00353E03">
      <w:pPr>
        <w:pStyle w:val="Sraopastraipa"/>
        <w:numPr>
          <w:ilvl w:val="1"/>
          <w:numId w:val="1"/>
        </w:numPr>
        <w:ind w:left="567" w:hanging="567"/>
        <w:jc w:val="both"/>
        <w:rPr>
          <w:rFonts w:ascii="Times New Roman" w:eastAsia="Calibri" w:hAnsi="Times New Roman" w:cs="Times New Roman"/>
          <w:noProof/>
          <w:lang w:val="lt-LT"/>
        </w:rPr>
      </w:pPr>
      <w:r w:rsidRPr="0013672E">
        <w:rPr>
          <w:rFonts w:ascii="Times New Roman" w:hAnsi="Times New Roman" w:cs="Times New Roman"/>
          <w:lang w:val="lt-LT"/>
        </w:rPr>
        <w:t xml:space="preserve">Paslaugų </w:t>
      </w:r>
      <w:r w:rsidRPr="00305DC8">
        <w:rPr>
          <w:rFonts w:ascii="Times New Roman" w:hAnsi="Times New Roman" w:cs="Times New Roman"/>
          <w:noProof/>
          <w:lang w:val="lt-LT"/>
        </w:rPr>
        <w:t>teikimo</w:t>
      </w:r>
      <w:r w:rsidRPr="00305DC8">
        <w:rPr>
          <w:rFonts w:ascii="Times New Roman" w:eastAsia="Calibri" w:hAnsi="Times New Roman" w:cs="Times New Roman"/>
          <w:noProof/>
          <w:lang w:val="lt-LT"/>
        </w:rPr>
        <w:t xml:space="preserve"> terminas </w:t>
      </w:r>
      <w:r w:rsidRPr="007C28B8">
        <w:rPr>
          <w:rFonts w:ascii="Times New Roman" w:eastAsia="Calibri" w:hAnsi="Times New Roman" w:cs="Times New Roman"/>
          <w:b/>
          <w:bCs/>
          <w:noProof/>
          <w:lang w:val="lt-LT"/>
        </w:rPr>
        <w:t>– 2,5 mėn.:</w:t>
      </w:r>
    </w:p>
    <w:p w14:paraId="518C67BC" w14:textId="77777777" w:rsidR="00353E03" w:rsidRPr="00FB6B8C" w:rsidRDefault="00353E03" w:rsidP="00353E03">
      <w:pPr>
        <w:pStyle w:val="Sraopastraipa"/>
        <w:numPr>
          <w:ilvl w:val="0"/>
          <w:numId w:val="36"/>
        </w:numPr>
        <w:ind w:left="567" w:hanging="567"/>
        <w:jc w:val="both"/>
        <w:rPr>
          <w:rFonts w:ascii="Times New Roman" w:eastAsia="Calibri" w:hAnsi="Times New Roman" w:cs="Times New Roman"/>
          <w:noProof/>
          <w:lang w:val="lt-LT"/>
        </w:rPr>
      </w:pPr>
      <w:bookmarkStart w:id="4" w:name="_Hlk526864126"/>
      <w:r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per 15 k.d</w:t>
      </w:r>
      <w:r w:rsidRPr="00FB6B8C">
        <w:rPr>
          <w:rFonts w:ascii="Times New Roman" w:eastAsia="Calibri" w:hAnsi="Times New Roman" w:cs="Times New Roman"/>
          <w:noProof/>
          <w:lang w:val="lt-LT"/>
        </w:rPr>
        <w:t xml:space="preserve">. </w:t>
      </w:r>
      <w:r w:rsidRPr="008C5ED3">
        <w:rPr>
          <w:rFonts w:ascii="Times New Roman" w:eastAsia="Calibri" w:hAnsi="Times New Roman" w:cs="Times New Roman"/>
          <w:b/>
          <w:bCs/>
          <w:noProof/>
          <w:lang w:val="lt-LT"/>
        </w:rPr>
        <w:t>nuo sutarties įsigaliojimo dienos</w:t>
      </w:r>
      <w:r w:rsidRPr="00FB6B8C">
        <w:rPr>
          <w:rFonts w:ascii="Times New Roman" w:eastAsia="Calibri" w:hAnsi="Times New Roman" w:cs="Times New Roman"/>
          <w:noProof/>
          <w:lang w:val="lt-LT"/>
        </w:rPr>
        <w:t xml:space="preserve"> turi būti pateikti projektiniai sprendiniai suderinimui su Užsakovu ir Vilniaus rajono savivaldybės administracija ;</w:t>
      </w:r>
    </w:p>
    <w:p w14:paraId="12747410" w14:textId="77777777" w:rsidR="00353E03" w:rsidRPr="00FB6B8C" w:rsidRDefault="00353E03" w:rsidP="00353E03">
      <w:pPr>
        <w:pStyle w:val="Sraopastraipa"/>
        <w:numPr>
          <w:ilvl w:val="0"/>
          <w:numId w:val="36"/>
        </w:numPr>
        <w:ind w:left="567" w:hanging="567"/>
        <w:jc w:val="both"/>
        <w:rPr>
          <w:rFonts w:ascii="Times New Roman" w:eastAsia="Calibri" w:hAnsi="Times New Roman" w:cs="Times New Roman"/>
          <w:noProof/>
          <w:lang w:val="lt-LT"/>
        </w:rPr>
      </w:pPr>
      <w:r w:rsidRPr="00FB6B8C">
        <w:rPr>
          <w:rFonts w:ascii="Times New Roman" w:eastAsia="Calibri" w:hAnsi="Times New Roman" w:cs="Times New Roman"/>
          <w:noProof/>
          <w:lang w:val="lt-LT"/>
        </w:rPr>
        <w:t xml:space="preserve">gavus pastabas iš Vilniaus rajono savivaldybės administracijos ir Užsakovo sprendiniai turi būti patikslinti </w:t>
      </w:r>
      <w:r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per 10 k.d.;</w:t>
      </w:r>
    </w:p>
    <w:p w14:paraId="18953859" w14:textId="77777777" w:rsidR="00353E03" w:rsidRPr="00FB6B8C" w:rsidRDefault="00353E03" w:rsidP="00353E03">
      <w:pPr>
        <w:pStyle w:val="Sraopastraipa"/>
        <w:numPr>
          <w:ilvl w:val="0"/>
          <w:numId w:val="36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DD265A">
        <w:rPr>
          <w:rFonts w:ascii="Times New Roman" w:eastAsia="Calibri" w:hAnsi="Times New Roman" w:cs="Times New Roman"/>
          <w:b/>
          <w:bCs/>
          <w:noProof/>
          <w:lang w:val="lt-LT"/>
        </w:rPr>
        <w:t>per 50 k. d.nuo gautų pastabų ištaisymo</w:t>
      </w:r>
      <w:r w:rsidRPr="00FB6B8C">
        <w:rPr>
          <w:rFonts w:ascii="Times New Roman" w:eastAsia="Calibri" w:hAnsi="Times New Roman" w:cs="Times New Roman"/>
          <w:noProof/>
          <w:lang w:val="lt-LT"/>
        </w:rPr>
        <w:t xml:space="preserve"> turi būti</w:t>
      </w:r>
      <w:r w:rsidRPr="00FB6B8C">
        <w:rPr>
          <w:rFonts w:ascii="Times New Roman" w:eastAsia="Calibri" w:hAnsi="Times New Roman" w:cs="Times New Roman"/>
          <w:lang w:val="lt-LT"/>
        </w:rPr>
        <w:t xml:space="preserve"> parengiami pilnos sudėties projektinė dokumentacija, gauti visi reikiami suderinimai, įkaistant Vilniaus rajono savivaldybės administracijos, bei pateikti Užsakovui galutiniam suderinimui.</w:t>
      </w:r>
    </w:p>
    <w:p w14:paraId="2F9F5A17" w14:textId="77777777" w:rsidR="00353E03" w:rsidRPr="0019394E" w:rsidRDefault="00353E03" w:rsidP="00353E03">
      <w:pPr>
        <w:pStyle w:val="Sraopastraipa"/>
        <w:numPr>
          <w:ilvl w:val="1"/>
          <w:numId w:val="32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19394E">
        <w:rPr>
          <w:rFonts w:ascii="Times New Roman" w:eastAsia="Calibri" w:hAnsi="Times New Roman" w:cs="Times New Roman"/>
          <w:lang w:val="pt-PT"/>
        </w:rPr>
        <w:t>Esant pagrįstoms Tiekėjo nurodytoms aplinkybėms, Paslaugų teikimo terminas gali būti pratęstas 1 mėn.</w:t>
      </w:r>
    </w:p>
    <w:bookmarkEnd w:id="4"/>
    <w:p w14:paraId="53214B11" w14:textId="78E46EFE" w:rsidR="00E953F1" w:rsidRPr="00D3555E" w:rsidRDefault="00E953F1" w:rsidP="00353E03">
      <w:pPr>
        <w:pStyle w:val="Sraopastraipa"/>
        <w:numPr>
          <w:ilvl w:val="1"/>
          <w:numId w:val="33"/>
        </w:numPr>
        <w:ind w:left="567" w:hanging="567"/>
        <w:jc w:val="both"/>
        <w:rPr>
          <w:rFonts w:ascii="Times New Roman" w:eastAsia="Calibri" w:hAnsi="Times New Roman" w:cs="Times New Roman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>Užsakovas siekia</w:t>
      </w:r>
      <w:r w:rsidR="00551BC8">
        <w:rPr>
          <w:rFonts w:ascii="Times New Roman" w:hAnsi="Times New Roman" w:cs="Times New Roman"/>
          <w:color w:val="00B050"/>
          <w:lang w:val="lt-LT"/>
        </w:rPr>
        <w:t>,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 jog jo ir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veiksmai darytų kuo mažesnį poveikį aplinkai, todėl:</w:t>
      </w:r>
    </w:p>
    <w:p w14:paraId="3F49ACCF" w14:textId="5D64ED31" w:rsidR="00E953F1" w:rsidRPr="00D3555E" w:rsidRDefault="00E953F1" w:rsidP="00353E03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Viešojo pirkimo ir sutarties vykdymo metu bendravimas tarp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ir Užsakovo bus vykdomas tik elektroninėmis priemonėmis (CVP IS priemonėmis, telefonu, elektroniniu paštu, ar kt.);</w:t>
      </w:r>
    </w:p>
    <w:p w14:paraId="08774EAE" w14:textId="03EC5522" w:rsidR="00E953F1" w:rsidRPr="00D3555E" w:rsidRDefault="00E953F1" w:rsidP="00353E03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Visa dokumentacija susijusi su Sutarties vykdymu teikiama Užsakovui ir </w:t>
      </w:r>
      <w:r>
        <w:rPr>
          <w:rFonts w:ascii="Times New Roman" w:hAnsi="Times New Roman" w:cs="Times New Roman"/>
          <w:color w:val="00B050"/>
          <w:lang w:val="lt-LT"/>
        </w:rPr>
        <w:t>Paslaugų teikėjui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elektorinėmis priemonėmis (elektoriniu paštu ar kt.);</w:t>
      </w:r>
    </w:p>
    <w:p w14:paraId="641215A4" w14:textId="1C8AB526" w:rsidR="00E953F1" w:rsidRPr="00D3555E" w:rsidRDefault="00E953F1" w:rsidP="00353E03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>Sutartis bus pasirašoma tik elektroninėmis priemonėmis (elektroniniu parašu);</w:t>
      </w:r>
    </w:p>
    <w:p w14:paraId="24D529C5" w14:textId="10542456" w:rsidR="00E953F1" w:rsidRPr="00D3555E" w:rsidRDefault="00E953F1" w:rsidP="00353E03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Paslaugų teikėjas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įsipareigoja mažinti popieriaus sunaudojimą, atsisakyti nebūtino dokumentų kopijavimo ir spausdinimo, jeigu bus naudojamos kanceliarinės prekės, jos turi būti pagamintos iš perdirbtų žaliavų arba tinkamos perdirbimui.</w:t>
      </w:r>
    </w:p>
    <w:p w14:paraId="20B02157" w14:textId="0702AD32" w:rsidR="00E953F1" w:rsidRPr="00D3555E" w:rsidRDefault="00E953F1" w:rsidP="00353E03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>
        <w:rPr>
          <w:rFonts w:ascii="Times New Roman" w:hAnsi="Times New Roman" w:cs="Times New Roman"/>
          <w:color w:val="00B050"/>
          <w:lang w:val="lt-LT"/>
        </w:rPr>
        <w:t>Paslaugų teikėjas</w:t>
      </w:r>
      <w:r w:rsidRPr="00EE17FF">
        <w:rPr>
          <w:rFonts w:ascii="Times New Roman" w:hAnsi="Times New Roman" w:cs="Times New Roman"/>
          <w:color w:val="00B050"/>
          <w:lang w:val="lt-LT"/>
        </w:rPr>
        <w:t xml:space="preserve"> </w:t>
      </w:r>
      <w:r w:rsidRPr="00D3555E">
        <w:rPr>
          <w:rFonts w:ascii="Times New Roman" w:hAnsi="Times New Roman" w:cs="Times New Roman"/>
          <w:color w:val="00B050"/>
          <w:lang w:val="lt-LT"/>
        </w:rPr>
        <w:t>įsipareigoja paslaugų teikimo metu susidariusias atliekas rūšiuoti ir atliekas tinkamas perdirbimui ar pakartotinam panaudojimui perduoti tokias atliekas turinčiam teisę tvarkyti atliekų tvarkytojui, o netinkamas perdirbimui ar pakartotinam panaudojimui - utilizuoti specialiai tam skirtose vietose.</w:t>
      </w:r>
    </w:p>
    <w:p w14:paraId="15C4214F" w14:textId="6E4CB001" w:rsidR="00410216" w:rsidRPr="00551BC8" w:rsidRDefault="00E953F1" w:rsidP="00551BC8">
      <w:pPr>
        <w:pStyle w:val="Sraopastraipa"/>
        <w:numPr>
          <w:ilvl w:val="0"/>
          <w:numId w:val="34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color w:val="00B050"/>
          <w:lang w:val="lt-LT"/>
        </w:rPr>
      </w:pPr>
      <w:r w:rsidRPr="00D3555E">
        <w:rPr>
          <w:rFonts w:ascii="Times New Roman" w:hAnsi="Times New Roman" w:cs="Times New Roman"/>
          <w:color w:val="00B050"/>
          <w:lang w:val="lt-LT"/>
        </w:rPr>
        <w:t xml:space="preserve">Jei </w:t>
      </w:r>
      <w:r>
        <w:rPr>
          <w:rFonts w:ascii="Times New Roman" w:hAnsi="Times New Roman" w:cs="Times New Roman"/>
          <w:color w:val="00B050"/>
          <w:lang w:val="lt-LT"/>
        </w:rPr>
        <w:t>P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aslaugų vykdymo metu </w:t>
      </w:r>
      <w:r>
        <w:rPr>
          <w:rFonts w:ascii="Times New Roman" w:hAnsi="Times New Roman" w:cs="Times New Roman"/>
          <w:color w:val="00B050"/>
          <w:lang w:val="lt-LT"/>
        </w:rPr>
        <w:t>Paslaugų teikėjo</w:t>
      </w:r>
      <w:r w:rsidRPr="00D3555E">
        <w:rPr>
          <w:rFonts w:ascii="Times New Roman" w:hAnsi="Times New Roman" w:cs="Times New Roman"/>
          <w:color w:val="00B050"/>
          <w:lang w:val="lt-LT"/>
        </w:rPr>
        <w:t xml:space="preserve"> naudojamos prekės/medžiagos/žaliavos turi būti tiekiamos ar perduodamos antrinėje pakuotėje, ji turi atitikti pakuotėms nustatytus minimalius aplinkos apsaugos kriterijus, nebent tai prieštarauja higienos normoms: pakuotės turi būti laikytinos perdirbamosiomis pakuotėmis pagal Lietuvos Respublikos mokesčio už aplinkos teršimą įstatymo nuostatas</w:t>
      </w:r>
      <w:r w:rsidR="00551BC8">
        <w:rPr>
          <w:rFonts w:ascii="Times New Roman" w:hAnsi="Times New Roman" w:cs="Times New Roman"/>
          <w:color w:val="00B050"/>
          <w:lang w:val="lt-LT"/>
        </w:rPr>
        <w:t>.</w:t>
      </w:r>
    </w:p>
    <w:p w14:paraId="203E9C9B" w14:textId="77777777" w:rsidR="00410216" w:rsidRPr="0013672E" w:rsidRDefault="00410216" w:rsidP="003D3507">
      <w:pPr>
        <w:pStyle w:val="Sraopastraipa"/>
        <w:numPr>
          <w:ilvl w:val="0"/>
          <w:numId w:val="3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13672E">
        <w:rPr>
          <w:rFonts w:ascii="Times New Roman" w:hAnsi="Times New Roman" w:cs="Times New Roman"/>
          <w:b/>
          <w:lang w:val="lt-LT"/>
        </w:rPr>
        <w:lastRenderedPageBreak/>
        <w:t>PRIEDAI</w:t>
      </w:r>
    </w:p>
    <w:p w14:paraId="4F2DCFFE" w14:textId="2C2F963C" w:rsidR="003D3507" w:rsidRPr="00551BC8" w:rsidRDefault="00551BC8" w:rsidP="00551BC8">
      <w:pPr>
        <w:pStyle w:val="Sraopastraipa"/>
        <w:ind w:left="142" w:hanging="142"/>
        <w:rPr>
          <w:rFonts w:ascii="Times New Roman" w:hAnsi="Times New Roman" w:cs="Times New Roman"/>
          <w:color w:val="000000"/>
          <w:lang w:val="lt-LT"/>
        </w:rPr>
      </w:pPr>
      <w:r w:rsidRPr="00551BC8">
        <w:rPr>
          <w:rFonts w:ascii="Times New Roman" w:hAnsi="Times New Roman" w:cs="Times New Roman"/>
          <w:color w:val="000000"/>
          <w:lang w:val="lt-LT"/>
        </w:rPr>
        <w:t>5.1 Techninės specifikacijos priedas – Topografijos nuotrauka.</w:t>
      </w:r>
    </w:p>
    <w:p w14:paraId="429BA03B" w14:textId="77777777" w:rsidR="00551BC8" w:rsidRPr="00E41C43" w:rsidRDefault="00551BC8" w:rsidP="00551BC8">
      <w:pPr>
        <w:pStyle w:val="Sraopastraipa"/>
        <w:ind w:left="142"/>
        <w:rPr>
          <w:rFonts w:ascii="Times New Roman" w:hAnsi="Times New Roman" w:cs="Times New Roman"/>
          <w:b/>
          <w:bCs/>
          <w:color w:val="000000"/>
          <w:u w:val="single"/>
          <w:lang w:val="lt-LT"/>
        </w:rPr>
      </w:pPr>
    </w:p>
    <w:p w14:paraId="2B91171F" w14:textId="77777777" w:rsidR="003D3507" w:rsidRPr="00E41C43" w:rsidRDefault="003D3507" w:rsidP="003D3507">
      <w:pPr>
        <w:pStyle w:val="Sraopastraipa"/>
        <w:ind w:left="0"/>
        <w:jc w:val="center"/>
        <w:rPr>
          <w:rFonts w:ascii="Times New Roman" w:hAnsi="Times New Roman" w:cs="Times New Roman"/>
          <w:i/>
          <w:iCs/>
          <w:lang w:val="lt-LT"/>
        </w:rPr>
      </w:pPr>
      <w:r w:rsidRPr="00E41C43">
        <w:rPr>
          <w:rFonts w:ascii="Times New Roman" w:hAnsi="Times New Roman" w:cs="Times New Roman"/>
          <w:b/>
          <w:bCs/>
          <w:color w:val="000000"/>
          <w:u w:val="single"/>
          <w:lang w:val="lt-LT"/>
        </w:rPr>
        <w:t>Pastaba:</w:t>
      </w:r>
      <w:r w:rsidRPr="00E41C43">
        <w:rPr>
          <w:rFonts w:ascii="Times New Roman" w:hAnsi="Times New Roman" w:cs="Times New Roman"/>
          <w:b/>
          <w:bCs/>
          <w:color w:val="000000"/>
          <w:lang w:val="lt-LT"/>
        </w:rPr>
        <w:t xml:space="preserve"> Visos pirkimo dokumente esančios nuorodos į standartą, techninį liudijimą ar bendrąsias technines specifikacijas reiškia, kad Pirkėjas priima ir kitus dalyvių lygiaverčių Prekių/Įrangos įrodymus.</w:t>
      </w:r>
      <w:r w:rsidRPr="00E41C43">
        <w:rPr>
          <w:rFonts w:ascii="Times New Roman" w:hAnsi="Times New Roman" w:cs="Times New Roman"/>
          <w:i/>
          <w:iCs/>
          <w:lang w:val="lt-LT"/>
        </w:rPr>
        <w:t xml:space="preserve"> Lygiavertiškumo įrodymas yra tiekėjo pareiga.</w:t>
      </w:r>
    </w:p>
    <w:p w14:paraId="4E8D6EB2" w14:textId="77777777" w:rsidR="003B3C05" w:rsidRPr="0013672E" w:rsidRDefault="003B3C05" w:rsidP="00A61394">
      <w:pPr>
        <w:pStyle w:val="Sraopastraipa"/>
        <w:ind w:left="0"/>
        <w:rPr>
          <w:rFonts w:ascii="Times New Roman" w:hAnsi="Times New Roman" w:cs="Times New Roman"/>
          <w:color w:val="000000"/>
          <w:lang w:val="lt-LT"/>
        </w:rPr>
      </w:pPr>
    </w:p>
    <w:sectPr w:rsidR="003B3C05" w:rsidRPr="0013672E" w:rsidSect="003D3507">
      <w:footerReference w:type="default" r:id="rId8"/>
      <w:headerReference w:type="first" r:id="rId9"/>
      <w:pgSz w:w="12240" w:h="15840"/>
      <w:pgMar w:top="1701" w:right="567" w:bottom="113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12B08" w14:textId="77777777" w:rsidR="00E04350" w:rsidRDefault="00E04350" w:rsidP="00BA372F">
      <w:r>
        <w:separator/>
      </w:r>
    </w:p>
  </w:endnote>
  <w:endnote w:type="continuationSeparator" w:id="0">
    <w:p w14:paraId="7CD13B0C" w14:textId="77777777" w:rsidR="00E04350" w:rsidRDefault="00E04350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7488532"/>
      <w:docPartObj>
        <w:docPartGallery w:val="Page Numbers (Bottom of Page)"/>
        <w:docPartUnique/>
      </w:docPartObj>
    </w:sdtPr>
    <w:sdtEndPr/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  <w:p w14:paraId="56F3E2D6" w14:textId="77777777" w:rsidR="003275FD" w:rsidRDefault="003275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EB721" w14:textId="77777777" w:rsidR="00E04350" w:rsidRDefault="00E04350" w:rsidP="00BA372F">
      <w:r>
        <w:separator/>
      </w:r>
    </w:p>
  </w:footnote>
  <w:footnote w:type="continuationSeparator" w:id="0">
    <w:p w14:paraId="1D3C4F3D" w14:textId="77777777" w:rsidR="00E04350" w:rsidRDefault="00E04350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90F1" w14:textId="50981173" w:rsidR="003B3E95" w:rsidRDefault="003B3E95" w:rsidP="003B3E95">
    <w:pPr>
      <w:jc w:val="right"/>
    </w:pPr>
    <w:r>
      <w:rPr>
        <w:i/>
        <w:sz w:val="20"/>
        <w:szCs w:val="20"/>
      </w:rPr>
      <w:t xml:space="preserve">Kvietimo pateikti pasiūlymą </w:t>
    </w:r>
    <w:r w:rsidR="00FC03B4">
      <w:rPr>
        <w:i/>
        <w:sz w:val="20"/>
        <w:szCs w:val="20"/>
      </w:rPr>
      <w:t>1</w:t>
    </w:r>
    <w:r>
      <w:rPr>
        <w:i/>
        <w:sz w:val="20"/>
        <w:szCs w:val="20"/>
      </w:rPr>
      <w:t xml:space="preserve">  priedas</w:t>
    </w:r>
  </w:p>
  <w:p w14:paraId="0F3CD97E" w14:textId="77777777" w:rsidR="00B22690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2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712"/>
    <w:multiLevelType w:val="multilevel"/>
    <w:tmpl w:val="D37E0D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Theme="minorHAnsi" w:hint="default"/>
        <w:b/>
        <w:bCs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00B05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00B050"/>
      </w:rPr>
    </w:lvl>
  </w:abstractNum>
  <w:abstractNum w:abstractNumId="4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AB72DA9"/>
    <w:multiLevelType w:val="hybridMultilevel"/>
    <w:tmpl w:val="C7245BC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61F6"/>
    <w:multiLevelType w:val="hybridMultilevel"/>
    <w:tmpl w:val="E3B8C6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DA22036"/>
    <w:multiLevelType w:val="hybridMultilevel"/>
    <w:tmpl w:val="DAC4428A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42335F27"/>
    <w:multiLevelType w:val="multilevel"/>
    <w:tmpl w:val="4B4AD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91622"/>
    <w:multiLevelType w:val="hybridMultilevel"/>
    <w:tmpl w:val="B7AE14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1781"/>
    <w:multiLevelType w:val="hybridMultilevel"/>
    <w:tmpl w:val="C7D020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73AF"/>
    <w:multiLevelType w:val="hybridMultilevel"/>
    <w:tmpl w:val="8546510E"/>
    <w:lvl w:ilvl="0" w:tplc="042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3C433B"/>
    <w:multiLevelType w:val="multilevel"/>
    <w:tmpl w:val="48040E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EE7FE0"/>
    <w:multiLevelType w:val="hybridMultilevel"/>
    <w:tmpl w:val="2CA89C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D95E8D"/>
    <w:multiLevelType w:val="hybridMultilevel"/>
    <w:tmpl w:val="8C54DEEE"/>
    <w:lvl w:ilvl="0" w:tplc="54C8FF1A">
      <w:start w:val="3"/>
      <w:numFmt w:val="bullet"/>
      <w:lvlText w:val="–"/>
      <w:lvlJc w:val="left"/>
      <w:pPr>
        <w:ind w:left="149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6F711481"/>
    <w:multiLevelType w:val="hybridMultilevel"/>
    <w:tmpl w:val="DA2C459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B25697"/>
    <w:multiLevelType w:val="hybridMultilevel"/>
    <w:tmpl w:val="7340E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B04F5"/>
    <w:multiLevelType w:val="hybridMultilevel"/>
    <w:tmpl w:val="C1BA7EF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30EB"/>
    <w:multiLevelType w:val="hybridMultilevel"/>
    <w:tmpl w:val="CBD40F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696AA1"/>
    <w:multiLevelType w:val="multilevel"/>
    <w:tmpl w:val="457AB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E627E4"/>
    <w:multiLevelType w:val="hybridMultilevel"/>
    <w:tmpl w:val="FCD87BDC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893151972">
    <w:abstractNumId w:val="30"/>
  </w:num>
  <w:num w:numId="2" w16cid:durableId="1929773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234360">
    <w:abstractNumId w:val="28"/>
  </w:num>
  <w:num w:numId="4" w16cid:durableId="1959947674">
    <w:abstractNumId w:val="6"/>
  </w:num>
  <w:num w:numId="5" w16cid:durableId="159050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5734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940535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284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15518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840652">
    <w:abstractNumId w:val="7"/>
  </w:num>
  <w:num w:numId="11" w16cid:durableId="1770352651">
    <w:abstractNumId w:val="20"/>
  </w:num>
  <w:num w:numId="12" w16cid:durableId="714350233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816505">
    <w:abstractNumId w:val="11"/>
  </w:num>
  <w:num w:numId="14" w16cid:durableId="431367165">
    <w:abstractNumId w:val="2"/>
  </w:num>
  <w:num w:numId="15" w16cid:durableId="1352149448">
    <w:abstractNumId w:val="19"/>
  </w:num>
  <w:num w:numId="16" w16cid:durableId="965089994">
    <w:abstractNumId w:val="10"/>
  </w:num>
  <w:num w:numId="17" w16cid:durableId="478110539">
    <w:abstractNumId w:val="14"/>
  </w:num>
  <w:num w:numId="18" w16cid:durableId="867909656">
    <w:abstractNumId w:val="17"/>
  </w:num>
  <w:num w:numId="19" w16cid:durableId="1131901222">
    <w:abstractNumId w:val="0"/>
  </w:num>
  <w:num w:numId="20" w16cid:durableId="648479746">
    <w:abstractNumId w:val="1"/>
  </w:num>
  <w:num w:numId="21" w16cid:durableId="1727803790">
    <w:abstractNumId w:val="23"/>
  </w:num>
  <w:num w:numId="22" w16cid:durableId="1127940734">
    <w:abstractNumId w:val="22"/>
  </w:num>
  <w:num w:numId="23" w16cid:durableId="190384221">
    <w:abstractNumId w:val="12"/>
  </w:num>
  <w:num w:numId="24" w16cid:durableId="527063569">
    <w:abstractNumId w:val="29"/>
  </w:num>
  <w:num w:numId="25" w16cid:durableId="579028285">
    <w:abstractNumId w:val="5"/>
  </w:num>
  <w:num w:numId="26" w16cid:durableId="457375880">
    <w:abstractNumId w:val="31"/>
  </w:num>
  <w:num w:numId="27" w16cid:durableId="459495612">
    <w:abstractNumId w:val="26"/>
  </w:num>
  <w:num w:numId="28" w16cid:durableId="1177705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246116">
    <w:abstractNumId w:val="27"/>
  </w:num>
  <w:num w:numId="30" w16cid:durableId="1303079724">
    <w:abstractNumId w:val="16"/>
  </w:num>
  <w:num w:numId="31" w16cid:durableId="1845237918">
    <w:abstractNumId w:val="21"/>
  </w:num>
  <w:num w:numId="32" w16cid:durableId="403069141">
    <w:abstractNumId w:val="13"/>
  </w:num>
  <w:num w:numId="33" w16cid:durableId="1545486857">
    <w:abstractNumId w:val="3"/>
  </w:num>
  <w:num w:numId="34" w16cid:durableId="521548767">
    <w:abstractNumId w:val="8"/>
  </w:num>
  <w:num w:numId="35" w16cid:durableId="1156527410">
    <w:abstractNumId w:val="25"/>
  </w:num>
  <w:num w:numId="36" w16cid:durableId="643782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02E9"/>
    <w:rsid w:val="000041C9"/>
    <w:rsid w:val="00007666"/>
    <w:rsid w:val="00010EF6"/>
    <w:rsid w:val="000164C4"/>
    <w:rsid w:val="0002381C"/>
    <w:rsid w:val="00033BAA"/>
    <w:rsid w:val="00040403"/>
    <w:rsid w:val="0004797B"/>
    <w:rsid w:val="00051F1D"/>
    <w:rsid w:val="00063267"/>
    <w:rsid w:val="000701C6"/>
    <w:rsid w:val="00073697"/>
    <w:rsid w:val="000777F8"/>
    <w:rsid w:val="000856BB"/>
    <w:rsid w:val="00092D7C"/>
    <w:rsid w:val="000A0167"/>
    <w:rsid w:val="000A1B11"/>
    <w:rsid w:val="000A3C2E"/>
    <w:rsid w:val="000B2F8A"/>
    <w:rsid w:val="000B5E5B"/>
    <w:rsid w:val="000B73B0"/>
    <w:rsid w:val="000B7CA2"/>
    <w:rsid w:val="000C0ECF"/>
    <w:rsid w:val="000C1853"/>
    <w:rsid w:val="000C2178"/>
    <w:rsid w:val="000C4B51"/>
    <w:rsid w:val="000D47B4"/>
    <w:rsid w:val="000E2D88"/>
    <w:rsid w:val="000E3079"/>
    <w:rsid w:val="000F1BCB"/>
    <w:rsid w:val="000F41A9"/>
    <w:rsid w:val="000F49AA"/>
    <w:rsid w:val="00100DD1"/>
    <w:rsid w:val="001060F3"/>
    <w:rsid w:val="0012143C"/>
    <w:rsid w:val="001217F7"/>
    <w:rsid w:val="001263FB"/>
    <w:rsid w:val="0013206C"/>
    <w:rsid w:val="0013672E"/>
    <w:rsid w:val="0013695D"/>
    <w:rsid w:val="00142006"/>
    <w:rsid w:val="001616B1"/>
    <w:rsid w:val="00181788"/>
    <w:rsid w:val="00192DE2"/>
    <w:rsid w:val="00194C2C"/>
    <w:rsid w:val="00197513"/>
    <w:rsid w:val="001B5021"/>
    <w:rsid w:val="001C7257"/>
    <w:rsid w:val="001D274D"/>
    <w:rsid w:val="001D38BD"/>
    <w:rsid w:val="001D5FBF"/>
    <w:rsid w:val="001E1C29"/>
    <w:rsid w:val="002013E7"/>
    <w:rsid w:val="0020572A"/>
    <w:rsid w:val="002072E4"/>
    <w:rsid w:val="00214231"/>
    <w:rsid w:val="002168CC"/>
    <w:rsid w:val="0022045D"/>
    <w:rsid w:val="002247AF"/>
    <w:rsid w:val="0022661D"/>
    <w:rsid w:val="00227ADD"/>
    <w:rsid w:val="002342A0"/>
    <w:rsid w:val="00237047"/>
    <w:rsid w:val="0024035C"/>
    <w:rsid w:val="00244035"/>
    <w:rsid w:val="002521FE"/>
    <w:rsid w:val="00254CD4"/>
    <w:rsid w:val="00260866"/>
    <w:rsid w:val="00265A5F"/>
    <w:rsid w:val="00272BDA"/>
    <w:rsid w:val="00282ACF"/>
    <w:rsid w:val="00283499"/>
    <w:rsid w:val="002A557A"/>
    <w:rsid w:val="002B15CC"/>
    <w:rsid w:val="002B6D0F"/>
    <w:rsid w:val="002C4EB1"/>
    <w:rsid w:val="002D5C5C"/>
    <w:rsid w:val="002D6163"/>
    <w:rsid w:val="002D7E8A"/>
    <w:rsid w:val="002E0C3A"/>
    <w:rsid w:val="002E60E6"/>
    <w:rsid w:val="002E6EF9"/>
    <w:rsid w:val="00301262"/>
    <w:rsid w:val="00305DC8"/>
    <w:rsid w:val="00306A24"/>
    <w:rsid w:val="00307408"/>
    <w:rsid w:val="00311167"/>
    <w:rsid w:val="00324294"/>
    <w:rsid w:val="0032622C"/>
    <w:rsid w:val="003275FD"/>
    <w:rsid w:val="003315D3"/>
    <w:rsid w:val="003378CC"/>
    <w:rsid w:val="00353E03"/>
    <w:rsid w:val="00355069"/>
    <w:rsid w:val="003575A2"/>
    <w:rsid w:val="0036481E"/>
    <w:rsid w:val="0036664D"/>
    <w:rsid w:val="00366F34"/>
    <w:rsid w:val="003718BE"/>
    <w:rsid w:val="00374A3C"/>
    <w:rsid w:val="00377313"/>
    <w:rsid w:val="003824F5"/>
    <w:rsid w:val="00382B8C"/>
    <w:rsid w:val="00387C76"/>
    <w:rsid w:val="003948E2"/>
    <w:rsid w:val="003A1AC2"/>
    <w:rsid w:val="003A76AE"/>
    <w:rsid w:val="003B0862"/>
    <w:rsid w:val="003B3C05"/>
    <w:rsid w:val="003B3E95"/>
    <w:rsid w:val="003C3D80"/>
    <w:rsid w:val="003C5FDE"/>
    <w:rsid w:val="003D28DE"/>
    <w:rsid w:val="003D2BBD"/>
    <w:rsid w:val="003D3507"/>
    <w:rsid w:val="003D61D6"/>
    <w:rsid w:val="003D650B"/>
    <w:rsid w:val="003E0C39"/>
    <w:rsid w:val="003E1111"/>
    <w:rsid w:val="003E1992"/>
    <w:rsid w:val="003F20CB"/>
    <w:rsid w:val="00410216"/>
    <w:rsid w:val="004166FC"/>
    <w:rsid w:val="00422E40"/>
    <w:rsid w:val="00424E99"/>
    <w:rsid w:val="00426B50"/>
    <w:rsid w:val="0043044C"/>
    <w:rsid w:val="00431DF0"/>
    <w:rsid w:val="004471DA"/>
    <w:rsid w:val="00454101"/>
    <w:rsid w:val="00472336"/>
    <w:rsid w:val="00476CCF"/>
    <w:rsid w:val="0048167B"/>
    <w:rsid w:val="00482457"/>
    <w:rsid w:val="00490A7A"/>
    <w:rsid w:val="0049589D"/>
    <w:rsid w:val="004C619E"/>
    <w:rsid w:val="004D2E75"/>
    <w:rsid w:val="004D2ED9"/>
    <w:rsid w:val="004D474B"/>
    <w:rsid w:val="004D5F40"/>
    <w:rsid w:val="004E24D9"/>
    <w:rsid w:val="004F0FB9"/>
    <w:rsid w:val="004F3A34"/>
    <w:rsid w:val="004F7914"/>
    <w:rsid w:val="00502655"/>
    <w:rsid w:val="00507FE7"/>
    <w:rsid w:val="00512C58"/>
    <w:rsid w:val="005149CB"/>
    <w:rsid w:val="00522FAA"/>
    <w:rsid w:val="00523CF4"/>
    <w:rsid w:val="0052630C"/>
    <w:rsid w:val="00540E81"/>
    <w:rsid w:val="0054231D"/>
    <w:rsid w:val="00544DE8"/>
    <w:rsid w:val="00551BC8"/>
    <w:rsid w:val="00552CD3"/>
    <w:rsid w:val="00552E04"/>
    <w:rsid w:val="005630C0"/>
    <w:rsid w:val="00565756"/>
    <w:rsid w:val="005730C0"/>
    <w:rsid w:val="0057484E"/>
    <w:rsid w:val="0058789D"/>
    <w:rsid w:val="00587AF2"/>
    <w:rsid w:val="00587CDF"/>
    <w:rsid w:val="005926B4"/>
    <w:rsid w:val="005960EB"/>
    <w:rsid w:val="005A25B5"/>
    <w:rsid w:val="005A2B95"/>
    <w:rsid w:val="005A4E99"/>
    <w:rsid w:val="005A5B07"/>
    <w:rsid w:val="005A67F8"/>
    <w:rsid w:val="005B1E42"/>
    <w:rsid w:val="005B6E70"/>
    <w:rsid w:val="005C1D51"/>
    <w:rsid w:val="005D3E8F"/>
    <w:rsid w:val="005D40F7"/>
    <w:rsid w:val="005F4040"/>
    <w:rsid w:val="005F43A9"/>
    <w:rsid w:val="00604741"/>
    <w:rsid w:val="006101CF"/>
    <w:rsid w:val="00611107"/>
    <w:rsid w:val="006148B1"/>
    <w:rsid w:val="00616D34"/>
    <w:rsid w:val="00635202"/>
    <w:rsid w:val="00636812"/>
    <w:rsid w:val="006429AA"/>
    <w:rsid w:val="006465C3"/>
    <w:rsid w:val="00652F4E"/>
    <w:rsid w:val="006605DD"/>
    <w:rsid w:val="00664918"/>
    <w:rsid w:val="00667FEE"/>
    <w:rsid w:val="006706C3"/>
    <w:rsid w:val="00671141"/>
    <w:rsid w:val="0068186E"/>
    <w:rsid w:val="006833C1"/>
    <w:rsid w:val="006842DB"/>
    <w:rsid w:val="006846B9"/>
    <w:rsid w:val="00685417"/>
    <w:rsid w:val="006954E7"/>
    <w:rsid w:val="006A18A8"/>
    <w:rsid w:val="006A4510"/>
    <w:rsid w:val="006B0097"/>
    <w:rsid w:val="006B094A"/>
    <w:rsid w:val="006B4723"/>
    <w:rsid w:val="006C0BDE"/>
    <w:rsid w:val="006D237B"/>
    <w:rsid w:val="006E4AF9"/>
    <w:rsid w:val="006E77BE"/>
    <w:rsid w:val="006F3967"/>
    <w:rsid w:val="0070108E"/>
    <w:rsid w:val="0070144B"/>
    <w:rsid w:val="00702971"/>
    <w:rsid w:val="007061C0"/>
    <w:rsid w:val="00714DD5"/>
    <w:rsid w:val="00724ABC"/>
    <w:rsid w:val="0072547C"/>
    <w:rsid w:val="00726FC9"/>
    <w:rsid w:val="00731656"/>
    <w:rsid w:val="007418A5"/>
    <w:rsid w:val="00744178"/>
    <w:rsid w:val="00753892"/>
    <w:rsid w:val="00753A1B"/>
    <w:rsid w:val="00762604"/>
    <w:rsid w:val="00763370"/>
    <w:rsid w:val="00766353"/>
    <w:rsid w:val="00781B4F"/>
    <w:rsid w:val="00782A52"/>
    <w:rsid w:val="0078495E"/>
    <w:rsid w:val="007A7F20"/>
    <w:rsid w:val="007B30EB"/>
    <w:rsid w:val="007B3448"/>
    <w:rsid w:val="007C0BD6"/>
    <w:rsid w:val="007C6747"/>
    <w:rsid w:val="007D2491"/>
    <w:rsid w:val="007D2D42"/>
    <w:rsid w:val="007E0CB7"/>
    <w:rsid w:val="007E245B"/>
    <w:rsid w:val="007E3A3A"/>
    <w:rsid w:val="007E3BB1"/>
    <w:rsid w:val="007E6E72"/>
    <w:rsid w:val="007F24DD"/>
    <w:rsid w:val="00801BF2"/>
    <w:rsid w:val="00801C9C"/>
    <w:rsid w:val="0080595E"/>
    <w:rsid w:val="00807BC4"/>
    <w:rsid w:val="00807E0E"/>
    <w:rsid w:val="00810BB2"/>
    <w:rsid w:val="0081296E"/>
    <w:rsid w:val="008165AA"/>
    <w:rsid w:val="0082593E"/>
    <w:rsid w:val="008425F9"/>
    <w:rsid w:val="008505B2"/>
    <w:rsid w:val="008566F2"/>
    <w:rsid w:val="00863874"/>
    <w:rsid w:val="00871764"/>
    <w:rsid w:val="00874A0E"/>
    <w:rsid w:val="00882036"/>
    <w:rsid w:val="00886CE7"/>
    <w:rsid w:val="00887000"/>
    <w:rsid w:val="008A4D34"/>
    <w:rsid w:val="008C12B8"/>
    <w:rsid w:val="008C4E88"/>
    <w:rsid w:val="008C7730"/>
    <w:rsid w:val="008D146B"/>
    <w:rsid w:val="008F101C"/>
    <w:rsid w:val="00903897"/>
    <w:rsid w:val="00910331"/>
    <w:rsid w:val="00917334"/>
    <w:rsid w:val="00922888"/>
    <w:rsid w:val="00932BEB"/>
    <w:rsid w:val="00943A3F"/>
    <w:rsid w:val="0095049A"/>
    <w:rsid w:val="0095298F"/>
    <w:rsid w:val="00953A9B"/>
    <w:rsid w:val="00956C40"/>
    <w:rsid w:val="0097554E"/>
    <w:rsid w:val="00977C03"/>
    <w:rsid w:val="009838FE"/>
    <w:rsid w:val="00994486"/>
    <w:rsid w:val="009A0326"/>
    <w:rsid w:val="009C1BF1"/>
    <w:rsid w:val="009D1529"/>
    <w:rsid w:val="009D1643"/>
    <w:rsid w:val="009E28B5"/>
    <w:rsid w:val="009E761A"/>
    <w:rsid w:val="009F10E4"/>
    <w:rsid w:val="009F1AC3"/>
    <w:rsid w:val="009F2D6E"/>
    <w:rsid w:val="009F3E9C"/>
    <w:rsid w:val="00A00455"/>
    <w:rsid w:val="00A03D41"/>
    <w:rsid w:val="00A05391"/>
    <w:rsid w:val="00A05E93"/>
    <w:rsid w:val="00A06AC7"/>
    <w:rsid w:val="00A1547B"/>
    <w:rsid w:val="00A320AD"/>
    <w:rsid w:val="00A41503"/>
    <w:rsid w:val="00A46450"/>
    <w:rsid w:val="00A46BCB"/>
    <w:rsid w:val="00A50DB4"/>
    <w:rsid w:val="00A6035D"/>
    <w:rsid w:val="00A61394"/>
    <w:rsid w:val="00A7200A"/>
    <w:rsid w:val="00A87A7B"/>
    <w:rsid w:val="00AA2E1F"/>
    <w:rsid w:val="00AA7214"/>
    <w:rsid w:val="00AD09B9"/>
    <w:rsid w:val="00AD107D"/>
    <w:rsid w:val="00AD4D3C"/>
    <w:rsid w:val="00AE050A"/>
    <w:rsid w:val="00AE223B"/>
    <w:rsid w:val="00AE346D"/>
    <w:rsid w:val="00AF0CB9"/>
    <w:rsid w:val="00B0454E"/>
    <w:rsid w:val="00B11450"/>
    <w:rsid w:val="00B124A9"/>
    <w:rsid w:val="00B1713D"/>
    <w:rsid w:val="00B22690"/>
    <w:rsid w:val="00B24883"/>
    <w:rsid w:val="00B2749D"/>
    <w:rsid w:val="00B336F0"/>
    <w:rsid w:val="00B3383A"/>
    <w:rsid w:val="00B33FCC"/>
    <w:rsid w:val="00B418E6"/>
    <w:rsid w:val="00B43B00"/>
    <w:rsid w:val="00B638DA"/>
    <w:rsid w:val="00B6650F"/>
    <w:rsid w:val="00B66E03"/>
    <w:rsid w:val="00B707BD"/>
    <w:rsid w:val="00B835AC"/>
    <w:rsid w:val="00B90586"/>
    <w:rsid w:val="00B92D0A"/>
    <w:rsid w:val="00B949DC"/>
    <w:rsid w:val="00B96538"/>
    <w:rsid w:val="00BA372F"/>
    <w:rsid w:val="00BA5C12"/>
    <w:rsid w:val="00BB0E2E"/>
    <w:rsid w:val="00BB3CA7"/>
    <w:rsid w:val="00BB6380"/>
    <w:rsid w:val="00BC0229"/>
    <w:rsid w:val="00BD08FB"/>
    <w:rsid w:val="00BD1BA1"/>
    <w:rsid w:val="00BD3671"/>
    <w:rsid w:val="00BD3AFB"/>
    <w:rsid w:val="00BE1757"/>
    <w:rsid w:val="00BE5BE1"/>
    <w:rsid w:val="00BE650C"/>
    <w:rsid w:val="00BE719D"/>
    <w:rsid w:val="00BF6966"/>
    <w:rsid w:val="00BF6BF7"/>
    <w:rsid w:val="00C15778"/>
    <w:rsid w:val="00C16853"/>
    <w:rsid w:val="00C2620D"/>
    <w:rsid w:val="00C26C07"/>
    <w:rsid w:val="00C51C39"/>
    <w:rsid w:val="00C55A64"/>
    <w:rsid w:val="00C5709B"/>
    <w:rsid w:val="00C640C2"/>
    <w:rsid w:val="00C647FF"/>
    <w:rsid w:val="00C7050B"/>
    <w:rsid w:val="00C818A5"/>
    <w:rsid w:val="00C84F7F"/>
    <w:rsid w:val="00C9756A"/>
    <w:rsid w:val="00CA47C4"/>
    <w:rsid w:val="00CA4C0C"/>
    <w:rsid w:val="00CC0B03"/>
    <w:rsid w:val="00CC4B66"/>
    <w:rsid w:val="00CC7994"/>
    <w:rsid w:val="00CE1732"/>
    <w:rsid w:val="00CE5F04"/>
    <w:rsid w:val="00CF4562"/>
    <w:rsid w:val="00CF6764"/>
    <w:rsid w:val="00D00040"/>
    <w:rsid w:val="00D12480"/>
    <w:rsid w:val="00D34488"/>
    <w:rsid w:val="00D45BCB"/>
    <w:rsid w:val="00D574E6"/>
    <w:rsid w:val="00D623E1"/>
    <w:rsid w:val="00D649ED"/>
    <w:rsid w:val="00D64AE0"/>
    <w:rsid w:val="00D64C87"/>
    <w:rsid w:val="00D66C87"/>
    <w:rsid w:val="00D728C2"/>
    <w:rsid w:val="00D936F0"/>
    <w:rsid w:val="00DA7C7A"/>
    <w:rsid w:val="00DB37C7"/>
    <w:rsid w:val="00DD2FAE"/>
    <w:rsid w:val="00DD31EE"/>
    <w:rsid w:val="00DD3805"/>
    <w:rsid w:val="00DD41B0"/>
    <w:rsid w:val="00DD5D8B"/>
    <w:rsid w:val="00DE6AD3"/>
    <w:rsid w:val="00DF00E4"/>
    <w:rsid w:val="00DF18A2"/>
    <w:rsid w:val="00DF1C42"/>
    <w:rsid w:val="00DF2ED0"/>
    <w:rsid w:val="00DF30AA"/>
    <w:rsid w:val="00DF7AF1"/>
    <w:rsid w:val="00E04350"/>
    <w:rsid w:val="00E10ED0"/>
    <w:rsid w:val="00E12F00"/>
    <w:rsid w:val="00E13ABB"/>
    <w:rsid w:val="00E15F0D"/>
    <w:rsid w:val="00E22E39"/>
    <w:rsid w:val="00E25058"/>
    <w:rsid w:val="00E267F8"/>
    <w:rsid w:val="00E30D35"/>
    <w:rsid w:val="00E31882"/>
    <w:rsid w:val="00E333AA"/>
    <w:rsid w:val="00E33840"/>
    <w:rsid w:val="00E36D6D"/>
    <w:rsid w:val="00E426A6"/>
    <w:rsid w:val="00E474A6"/>
    <w:rsid w:val="00E54822"/>
    <w:rsid w:val="00E55D97"/>
    <w:rsid w:val="00E728E8"/>
    <w:rsid w:val="00E73182"/>
    <w:rsid w:val="00E83AAA"/>
    <w:rsid w:val="00E92E0F"/>
    <w:rsid w:val="00E953F1"/>
    <w:rsid w:val="00EA11B0"/>
    <w:rsid w:val="00EA1493"/>
    <w:rsid w:val="00EA3BEB"/>
    <w:rsid w:val="00EA7B29"/>
    <w:rsid w:val="00EB1573"/>
    <w:rsid w:val="00EB38A5"/>
    <w:rsid w:val="00EB51D4"/>
    <w:rsid w:val="00EB68B9"/>
    <w:rsid w:val="00EB6CC3"/>
    <w:rsid w:val="00ED3105"/>
    <w:rsid w:val="00EF0A26"/>
    <w:rsid w:val="00EF0E74"/>
    <w:rsid w:val="00EF1F31"/>
    <w:rsid w:val="00F0217B"/>
    <w:rsid w:val="00F07C75"/>
    <w:rsid w:val="00F14B66"/>
    <w:rsid w:val="00F17C6F"/>
    <w:rsid w:val="00F24D7B"/>
    <w:rsid w:val="00F259C2"/>
    <w:rsid w:val="00F42E8C"/>
    <w:rsid w:val="00F45319"/>
    <w:rsid w:val="00F468FF"/>
    <w:rsid w:val="00F51AC2"/>
    <w:rsid w:val="00F524F8"/>
    <w:rsid w:val="00F577CB"/>
    <w:rsid w:val="00F64380"/>
    <w:rsid w:val="00F64879"/>
    <w:rsid w:val="00F652A2"/>
    <w:rsid w:val="00F65839"/>
    <w:rsid w:val="00F66A9E"/>
    <w:rsid w:val="00F80804"/>
    <w:rsid w:val="00F903AA"/>
    <w:rsid w:val="00FA5E49"/>
    <w:rsid w:val="00FB0380"/>
    <w:rsid w:val="00FB6D18"/>
    <w:rsid w:val="00FB722C"/>
    <w:rsid w:val="00FC03B4"/>
    <w:rsid w:val="00FC2548"/>
    <w:rsid w:val="00FC74CE"/>
    <w:rsid w:val="00FD513B"/>
    <w:rsid w:val="00FD764D"/>
    <w:rsid w:val="00FE174D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7992"/>
  <w15:docId w15:val="{6F9767C9-80A9-4BD0-BE28-342B6CC6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paragraph" w:customStyle="1" w:styleId="Body2">
    <w:name w:val="Body 2"/>
    <w:rsid w:val="008D14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customStyle="1" w:styleId="Hyperlink1">
    <w:name w:val="Hyperlink1"/>
    <w:rsid w:val="00FB6D18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3E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B3E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B3E9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3E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3E9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526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990DC5-FEB7-4113-A8DF-4FEB418B4893}"/>
      </w:docPartPr>
      <w:docPartBody>
        <w:p w:rsidR="00F5022B" w:rsidRDefault="00F5022B"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4445ED-34FE-47D8-8245-2438C1083ACF}"/>
      </w:docPartPr>
      <w:docPartBody>
        <w:p w:rsidR="00184B08" w:rsidRDefault="00DF5B8E">
          <w:r w:rsidRPr="00A84A2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23E61"/>
    <w:rsid w:val="00086093"/>
    <w:rsid w:val="00100196"/>
    <w:rsid w:val="0013629C"/>
    <w:rsid w:val="00154EED"/>
    <w:rsid w:val="00155A2B"/>
    <w:rsid w:val="00184B08"/>
    <w:rsid w:val="001F5DB8"/>
    <w:rsid w:val="001F7C29"/>
    <w:rsid w:val="00210068"/>
    <w:rsid w:val="0022174D"/>
    <w:rsid w:val="002228C2"/>
    <w:rsid w:val="0028149B"/>
    <w:rsid w:val="002C72ED"/>
    <w:rsid w:val="002D3279"/>
    <w:rsid w:val="002F3AE3"/>
    <w:rsid w:val="00372788"/>
    <w:rsid w:val="00382ED8"/>
    <w:rsid w:val="00385FBD"/>
    <w:rsid w:val="00435A50"/>
    <w:rsid w:val="00451BE9"/>
    <w:rsid w:val="004C7FBA"/>
    <w:rsid w:val="004D2E75"/>
    <w:rsid w:val="004F3EDE"/>
    <w:rsid w:val="00501AA9"/>
    <w:rsid w:val="0050205B"/>
    <w:rsid w:val="005144EA"/>
    <w:rsid w:val="0052384B"/>
    <w:rsid w:val="00525674"/>
    <w:rsid w:val="00534E07"/>
    <w:rsid w:val="00556D81"/>
    <w:rsid w:val="005615F4"/>
    <w:rsid w:val="00587CDF"/>
    <w:rsid w:val="005D3B73"/>
    <w:rsid w:val="005F4040"/>
    <w:rsid w:val="006001A0"/>
    <w:rsid w:val="006041EE"/>
    <w:rsid w:val="006104BB"/>
    <w:rsid w:val="00616D34"/>
    <w:rsid w:val="00627885"/>
    <w:rsid w:val="006454F0"/>
    <w:rsid w:val="007331C2"/>
    <w:rsid w:val="007A451B"/>
    <w:rsid w:val="007D7586"/>
    <w:rsid w:val="007F467E"/>
    <w:rsid w:val="007F4DF9"/>
    <w:rsid w:val="0081033D"/>
    <w:rsid w:val="008723EC"/>
    <w:rsid w:val="008C07BF"/>
    <w:rsid w:val="008C12B8"/>
    <w:rsid w:val="008C1593"/>
    <w:rsid w:val="009353AE"/>
    <w:rsid w:val="009C4882"/>
    <w:rsid w:val="009D02C2"/>
    <w:rsid w:val="00A4076B"/>
    <w:rsid w:val="00A62E9A"/>
    <w:rsid w:val="00AF67FB"/>
    <w:rsid w:val="00B06F46"/>
    <w:rsid w:val="00B13432"/>
    <w:rsid w:val="00B80C62"/>
    <w:rsid w:val="00BE2EA7"/>
    <w:rsid w:val="00C30879"/>
    <w:rsid w:val="00C41640"/>
    <w:rsid w:val="00C5585C"/>
    <w:rsid w:val="00C63806"/>
    <w:rsid w:val="00C67257"/>
    <w:rsid w:val="00C86C02"/>
    <w:rsid w:val="00D07215"/>
    <w:rsid w:val="00D31650"/>
    <w:rsid w:val="00DE5921"/>
    <w:rsid w:val="00DF5B8E"/>
    <w:rsid w:val="00E90E84"/>
    <w:rsid w:val="00EA3BEB"/>
    <w:rsid w:val="00ED3105"/>
    <w:rsid w:val="00ED3AE2"/>
    <w:rsid w:val="00F065F5"/>
    <w:rsid w:val="00F15552"/>
    <w:rsid w:val="00F5022B"/>
    <w:rsid w:val="00F72D55"/>
    <w:rsid w:val="00F94F2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001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995D-774B-4B23-99EA-C995EA06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01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Eglė Kaminaitė</cp:lastModifiedBy>
  <cp:revision>12</cp:revision>
  <cp:lastPrinted>2021-04-26T11:38:00Z</cp:lastPrinted>
  <dcterms:created xsi:type="dcterms:W3CDTF">2024-06-19T08:29:00Z</dcterms:created>
  <dcterms:modified xsi:type="dcterms:W3CDTF">2024-06-25T04:20:00Z</dcterms:modified>
</cp:coreProperties>
</file>